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31" w:rsidRPr="0072454D" w:rsidRDefault="00471D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3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5457"/>
      </w:tblGrid>
      <w:tr w:rsidR="00FE697D" w:rsidRPr="00DB2E2A" w:rsidTr="0071535D">
        <w:trPr>
          <w:trHeight w:val="485"/>
        </w:trPr>
        <w:tc>
          <w:tcPr>
            <w:tcW w:w="3678" w:type="dxa"/>
            <w:vMerge w:val="restart"/>
            <w:vAlign w:val="center"/>
          </w:tcPr>
          <w:p w:rsidR="00FE697D" w:rsidRPr="00DB2E2A" w:rsidRDefault="00BA5AE1" w:rsidP="00BA5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E697D" w:rsidRPr="00DB2E2A">
              <w:rPr>
                <w:rFonts w:ascii="Times New Roman" w:hAnsi="Times New Roman" w:cs="Times New Roman"/>
                <w:sz w:val="24"/>
                <w:szCs w:val="24"/>
              </w:rPr>
              <w:t>onzorciumi partner megnevezése</w:t>
            </w:r>
          </w:p>
          <w:p w:rsidR="00FE697D" w:rsidRPr="00DB2E2A" w:rsidRDefault="008140FA" w:rsidP="008F6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elnök</w:t>
            </w:r>
            <w:r w:rsidR="00FE697D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neve, elérhetősége</w:t>
            </w:r>
          </w:p>
          <w:p w:rsidR="00FE697D" w:rsidRPr="00DB2E2A" w:rsidRDefault="00FE697D" w:rsidP="008F6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kapcsolattartó neve, elérhetősége</w:t>
            </w:r>
          </w:p>
        </w:tc>
        <w:tc>
          <w:tcPr>
            <w:tcW w:w="5457" w:type="dxa"/>
            <w:vAlign w:val="center"/>
          </w:tcPr>
          <w:p w:rsidR="008F6D25" w:rsidRPr="006563D5" w:rsidRDefault="008563A0" w:rsidP="008F6D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6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él-Zala Murahíd Letenye </w:t>
            </w:r>
            <w:r w:rsidR="0071535D" w:rsidRPr="00656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érségi Társulás</w:t>
            </w:r>
          </w:p>
          <w:p w:rsidR="0071535D" w:rsidRPr="006563D5" w:rsidRDefault="0071535D" w:rsidP="008F6D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6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68 Letenye, Kossuth u. 10.</w:t>
            </w:r>
          </w:p>
        </w:tc>
      </w:tr>
      <w:tr w:rsidR="00FE697D" w:rsidRPr="00DB2E2A" w:rsidTr="0071535D">
        <w:trPr>
          <w:trHeight w:val="485"/>
        </w:trPr>
        <w:tc>
          <w:tcPr>
            <w:tcW w:w="3678" w:type="dxa"/>
            <w:vMerge/>
            <w:vAlign w:val="center"/>
          </w:tcPr>
          <w:p w:rsidR="00FE697D" w:rsidRPr="00DB2E2A" w:rsidRDefault="00FE697D" w:rsidP="008F6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  <w:vAlign w:val="center"/>
          </w:tcPr>
          <w:p w:rsidR="0071535D" w:rsidRPr="006563D5" w:rsidRDefault="00E14816" w:rsidP="0097034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6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arkas Szilárd </w:t>
            </w:r>
            <w:r w:rsidR="00DB2E2A" w:rsidRPr="00656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lnök</w:t>
            </w:r>
          </w:p>
        </w:tc>
      </w:tr>
      <w:tr w:rsidR="004D0135" w:rsidRPr="00DB2E2A" w:rsidTr="0071535D">
        <w:trPr>
          <w:trHeight w:val="564"/>
        </w:trPr>
        <w:tc>
          <w:tcPr>
            <w:tcW w:w="3678" w:type="dxa"/>
            <w:vAlign w:val="center"/>
          </w:tcPr>
          <w:p w:rsidR="004D0135" w:rsidRPr="00DB2E2A" w:rsidRDefault="004D0135" w:rsidP="0097034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bemutatkozás</w:t>
            </w:r>
          </w:p>
        </w:tc>
        <w:tc>
          <w:tcPr>
            <w:tcW w:w="5457" w:type="dxa"/>
          </w:tcPr>
          <w:p w:rsidR="008B1DFA" w:rsidRDefault="008B1DFA" w:rsidP="00BA5AE1">
            <w:pPr>
              <w:pStyle w:val="NormlWeb"/>
              <w:spacing w:before="0" w:beforeAutospacing="0" w:after="0" w:afterAutospacing="0"/>
              <w:jc w:val="both"/>
            </w:pPr>
            <w:r>
              <w:t xml:space="preserve">A </w:t>
            </w:r>
            <w:r w:rsidRPr="00DB2E2A">
              <w:t>Dél-Zala Murahíd Letenye Térségi Társulás</w:t>
            </w:r>
            <w:r>
              <w:t xml:space="preserve"> </w:t>
            </w:r>
            <w:r w:rsidRPr="006563D5">
              <w:rPr>
                <w:b/>
                <w:i/>
              </w:rPr>
              <w:t>Dél-zalai Murahíd Térségi Területfejlesztési Társulás</w:t>
            </w:r>
            <w:r>
              <w:t xml:space="preserve"> néven</w:t>
            </w:r>
            <w:r w:rsidR="007327C6">
              <w:t>,</w:t>
            </w:r>
            <w:r>
              <w:t xml:space="preserve"> 20 település részvételével</w:t>
            </w:r>
            <w:r w:rsidR="007327C6">
              <w:t>,</w:t>
            </w:r>
            <w:r>
              <w:t xml:space="preserve"> 1993-ban alakult.</w:t>
            </w:r>
            <w:r w:rsidR="007327C6">
              <w:t xml:space="preserve"> Az általános cé</w:t>
            </w:r>
            <w:r w:rsidR="00BA5AE1">
              <w:t>lkitűzések a következők voltak:</w:t>
            </w:r>
          </w:p>
          <w:p w:rsidR="008C66A6" w:rsidRDefault="008C66A6" w:rsidP="0097034E">
            <w:pPr>
              <w:pStyle w:val="NormlWeb"/>
              <w:spacing w:before="0" w:beforeAutospacing="0" w:after="0" w:afterAutospacing="0"/>
            </w:pPr>
          </w:p>
          <w:p w:rsidR="007327C6" w:rsidRDefault="008C66A6" w:rsidP="0097034E">
            <w:pPr>
              <w:pStyle w:val="Norm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a</w:t>
            </w:r>
            <w:r w:rsidR="007327C6">
              <w:t xml:space="preserve"> térség gazdasági–társadalmi helyzetének feltárása, a lehetőségek számbavétele</w:t>
            </w:r>
          </w:p>
          <w:p w:rsidR="0097034E" w:rsidRDefault="008C66A6" w:rsidP="0097034E">
            <w:pPr>
              <w:pStyle w:val="Norm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a</w:t>
            </w:r>
            <w:r w:rsidR="0097034E">
              <w:t xml:space="preserve"> kistérségi településközi közös érdekek megfogalmazása, képviselete</w:t>
            </w:r>
          </w:p>
          <w:p w:rsidR="007327C6" w:rsidRDefault="008C66A6" w:rsidP="0097034E">
            <w:pPr>
              <w:pStyle w:val="Norm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a</w:t>
            </w:r>
            <w:r w:rsidR="007327C6">
              <w:t xml:space="preserve"> térség infrastruktúráinak közös fejlesztése, a lakossági ellátás segítése – a térség lakossága életminőségének és lakosságmegtartó képességének javítása</w:t>
            </w:r>
          </w:p>
          <w:p w:rsidR="007327C6" w:rsidRDefault="008C66A6" w:rsidP="0097034E">
            <w:pPr>
              <w:pStyle w:val="Norm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t</w:t>
            </w:r>
            <w:r w:rsidR="007327C6">
              <w:t>érs</w:t>
            </w:r>
            <w:r w:rsidR="00CB18CD">
              <w:t xml:space="preserve">égfejlesztési stratégiai terv </w:t>
            </w:r>
            <w:r w:rsidR="007327C6">
              <w:t>készítése</w:t>
            </w:r>
          </w:p>
          <w:p w:rsidR="007327C6" w:rsidRDefault="008C66A6" w:rsidP="0097034E">
            <w:pPr>
              <w:pStyle w:val="Norm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f</w:t>
            </w:r>
            <w:r w:rsidR="007327C6">
              <w:t>oglalkoztatási problémák kezelése, a gazdaság fejlesztésének segítése</w:t>
            </w:r>
          </w:p>
          <w:p w:rsidR="007327C6" w:rsidRDefault="008C66A6" w:rsidP="0097034E">
            <w:pPr>
              <w:pStyle w:val="Norm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e</w:t>
            </w:r>
            <w:r w:rsidR="007327C6">
              <w:t>gyüttműködési lehetőségek feltárása, kihasználása</w:t>
            </w:r>
          </w:p>
          <w:p w:rsidR="0097034E" w:rsidRDefault="008C66A6" w:rsidP="00235B2D">
            <w:pPr>
              <w:pStyle w:val="Norm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i</w:t>
            </w:r>
            <w:r w:rsidR="007327C6">
              <w:t xml:space="preserve">degenforgalom fejlesztések – a természeti értékekre, azok megóvására alapozott gazdaságfejlesztés, a táj ökológiai </w:t>
            </w:r>
            <w:r w:rsidR="00B12752">
              <w:t>potenciáljának</w:t>
            </w:r>
            <w:r w:rsidR="007327C6">
              <w:t xml:space="preserve"> megfelelő termelési struktúra kialakításának elősegítése</w:t>
            </w:r>
          </w:p>
          <w:p w:rsidR="007327C6" w:rsidRDefault="008C66A6" w:rsidP="00235B2D">
            <w:pPr>
              <w:pStyle w:val="Norm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a</w:t>
            </w:r>
            <w:r w:rsidR="007327C6">
              <w:t xml:space="preserve"> környezeti és természeti értékek védelme, megőrzése</w:t>
            </w:r>
          </w:p>
          <w:p w:rsidR="0097034E" w:rsidRDefault="008C66A6" w:rsidP="00235B2D">
            <w:pPr>
              <w:pStyle w:val="Norm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a térség szellemi erőforrásainak fejlesztése, az adottságokra és a lehetőségekre épülő képzési rendszerek és közösségi formák kialakítása</w:t>
            </w:r>
          </w:p>
          <w:p w:rsidR="0097034E" w:rsidRDefault="0097034E" w:rsidP="0097034E">
            <w:pPr>
              <w:pStyle w:val="NormlWeb"/>
              <w:spacing w:before="0" w:beforeAutospacing="0" w:after="0" w:afterAutospacing="0"/>
            </w:pPr>
          </w:p>
          <w:p w:rsidR="00974BB0" w:rsidRDefault="00974BB0" w:rsidP="0097034E">
            <w:pPr>
              <w:pStyle w:val="NormlWeb"/>
              <w:spacing w:before="0" w:beforeAutospacing="0" w:after="0" w:afterAutospacing="0"/>
            </w:pPr>
            <w:r>
              <w:t>Jelenleg a társulás főbb feladatai a következők:</w:t>
            </w:r>
          </w:p>
          <w:p w:rsidR="008C66A6" w:rsidRDefault="008C66A6" w:rsidP="0097034E">
            <w:pPr>
              <w:pStyle w:val="NormlWeb"/>
              <w:spacing w:before="0" w:beforeAutospacing="0" w:after="0" w:afterAutospacing="0"/>
            </w:pPr>
          </w:p>
          <w:p w:rsidR="00974BB0" w:rsidRDefault="00974BB0" w:rsidP="0097034E">
            <w:pPr>
              <w:pStyle w:val="Norm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egészségügyi ellátás szervezése (orvosi ügyelet)</w:t>
            </w:r>
          </w:p>
          <w:p w:rsidR="00974BB0" w:rsidRDefault="00974BB0" w:rsidP="0097034E">
            <w:pPr>
              <w:pStyle w:val="Norm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belső ellenőrzés</w:t>
            </w:r>
            <w:r w:rsidR="00CB18CD">
              <w:t xml:space="preserve"> biztosítása</w:t>
            </w:r>
          </w:p>
          <w:p w:rsidR="00974BB0" w:rsidRDefault="00974BB0" w:rsidP="0097034E">
            <w:pPr>
              <w:pStyle w:val="Norm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területfejlesztés</w:t>
            </w:r>
          </w:p>
          <w:p w:rsidR="00974BB0" w:rsidRDefault="00974BB0" w:rsidP="0097034E">
            <w:pPr>
              <w:pStyle w:val="Norm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helyi közlekedés, helyi közút fenntartása, fejlesztése</w:t>
            </w:r>
          </w:p>
          <w:p w:rsidR="00974BB0" w:rsidRPr="00DB2E2A" w:rsidRDefault="00974BB0" w:rsidP="0097034E">
            <w:pPr>
              <w:pStyle w:val="Norm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közszolgáltatások biztosítása, fejlesztése</w:t>
            </w:r>
          </w:p>
        </w:tc>
      </w:tr>
      <w:tr w:rsidR="008140FA" w:rsidRPr="00DB2E2A" w:rsidTr="0071535D">
        <w:trPr>
          <w:trHeight w:val="564"/>
        </w:trPr>
        <w:tc>
          <w:tcPr>
            <w:tcW w:w="3678" w:type="dxa"/>
            <w:vAlign w:val="center"/>
          </w:tcPr>
          <w:p w:rsidR="008140FA" w:rsidRPr="00DB2E2A" w:rsidRDefault="008140FA" w:rsidP="0081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a társulás települései, ezek közigazgatási, földrajzi elhelyezkedése (pl. melyik járás)</w:t>
            </w:r>
          </w:p>
        </w:tc>
        <w:tc>
          <w:tcPr>
            <w:tcW w:w="5457" w:type="dxa"/>
          </w:tcPr>
          <w:p w:rsidR="00043984" w:rsidRPr="00DB2E2A" w:rsidRDefault="0002724B" w:rsidP="00043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ben a</w:t>
            </w:r>
            <w:r w:rsidR="00043984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35D" w:rsidRPr="00DB2E2A">
              <w:rPr>
                <w:rFonts w:ascii="Times New Roman" w:hAnsi="Times New Roman" w:cs="Times New Roman"/>
                <w:sz w:val="24"/>
                <w:szCs w:val="24"/>
              </w:rPr>
              <w:t>Dél-Zala Murahíd Letenye Térségi Társulást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535D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tenye járáshoz tartozó</w:t>
            </w:r>
            <w:r w:rsidR="0071535D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dél-zalai település</w:t>
            </w:r>
            <w:r w:rsidR="00043984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alkotja.</w:t>
            </w:r>
          </w:p>
          <w:p w:rsidR="0071535D" w:rsidRPr="00DB2E2A" w:rsidRDefault="0071535D" w:rsidP="00715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5D" w:rsidRPr="00DB2E2A" w:rsidRDefault="0071535D" w:rsidP="007F4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Letenye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Bánokszentgyörgy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Bázakerettye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Becsehely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Borsfa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Bucsuta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Csörnyeföld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Kerkaszentkirály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Kiscsehi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Kistolmács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Lasztonya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Lispeszentadorján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Maróc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Molnári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Murarátka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Muraszemenye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Oltárc</w:t>
            </w:r>
          </w:p>
          <w:p w:rsidR="0071535D" w:rsidRPr="00DB2E2A" w:rsidRDefault="0071535D" w:rsidP="007F4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Petrivente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Pusztamagyaród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Semjénháza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Szentliszló</w:t>
            </w:r>
          </w:p>
          <w:p w:rsidR="008140FA" w:rsidRPr="00DB2E2A" w:rsidRDefault="0071535D" w:rsidP="00CB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Szentmargitfalva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Tótszentmárton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Tótszerdahely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Valkonya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Várfölde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Zajk</w:t>
            </w:r>
          </w:p>
        </w:tc>
      </w:tr>
      <w:tr w:rsidR="00CB18CD" w:rsidRPr="00DB2E2A" w:rsidTr="0071535D">
        <w:trPr>
          <w:trHeight w:val="564"/>
        </w:trPr>
        <w:tc>
          <w:tcPr>
            <w:tcW w:w="3678" w:type="dxa"/>
            <w:vAlign w:val="center"/>
          </w:tcPr>
          <w:p w:rsidR="00CB18CD" w:rsidRPr="00DB2E2A" w:rsidRDefault="00111B56" w:rsidP="0081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bemutatkozás keretei</w:t>
            </w:r>
          </w:p>
        </w:tc>
        <w:tc>
          <w:tcPr>
            <w:tcW w:w="5457" w:type="dxa"/>
          </w:tcPr>
          <w:p w:rsidR="00CB18CD" w:rsidRPr="00DB2E2A" w:rsidRDefault="00CB18CD" w:rsidP="00CB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zakerettye község, Letenye város, Tótszerdahely község</w:t>
            </w:r>
            <w:r w:rsidR="00111B56">
              <w:rPr>
                <w:rFonts w:ascii="Times New Roman" w:hAnsi="Times New Roman" w:cs="Times New Roman"/>
                <w:sz w:val="24"/>
                <w:szCs w:val="24"/>
              </w:rPr>
              <w:t xml:space="preserve"> önálló konzorciumi partnerkén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lnári, Semjénháza, Petrivente, Valkonya és Tótszentmárton települések pedig a Muramenti Nemzetiségi Területfejlesztési Társulás keretében mutatkoznak be.</w:t>
            </w:r>
          </w:p>
        </w:tc>
      </w:tr>
      <w:tr w:rsidR="00FE697D" w:rsidRPr="00DB2E2A" w:rsidTr="00C333FF">
        <w:trPr>
          <w:trHeight w:val="694"/>
        </w:trPr>
        <w:tc>
          <w:tcPr>
            <w:tcW w:w="3678" w:type="dxa"/>
            <w:vAlign w:val="center"/>
          </w:tcPr>
          <w:p w:rsidR="00FE697D" w:rsidRPr="00DB2E2A" w:rsidRDefault="00FE697D" w:rsidP="0081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140FA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társulás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település</w:t>
            </w:r>
            <w:r w:rsidR="008140FA" w:rsidRPr="00DB2E2A">
              <w:rPr>
                <w:rFonts w:ascii="Times New Roman" w:hAnsi="Times New Roman" w:cs="Times New Roman"/>
                <w:sz w:val="24"/>
                <w:szCs w:val="24"/>
              </w:rPr>
              <w:t>einek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A69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összesített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lakosságszáma</w:t>
            </w:r>
          </w:p>
        </w:tc>
        <w:tc>
          <w:tcPr>
            <w:tcW w:w="5457" w:type="dxa"/>
            <w:vAlign w:val="center"/>
          </w:tcPr>
          <w:p w:rsidR="00F9570E" w:rsidRPr="00DB2E2A" w:rsidRDefault="00F9570E" w:rsidP="00F9570E">
            <w:pPr>
              <w:pStyle w:val="NormlWeb"/>
              <w:spacing w:before="0" w:beforeAutospacing="0" w:after="0" w:afterAutospacing="0"/>
            </w:pPr>
            <w:r w:rsidRPr="00DB2E2A">
              <w:t>A társulás lakosságszáma 2017. december 31-én 15 318 fő</w:t>
            </w:r>
            <w:r w:rsidR="00DB2E2A">
              <w:t xml:space="preserve"> volt</w:t>
            </w:r>
            <w:r w:rsidRPr="00DB2E2A">
              <w:t>, ebből</w:t>
            </w:r>
          </w:p>
          <w:p w:rsidR="00DB2E2A" w:rsidRDefault="00DB2E2A" w:rsidP="00F9570E">
            <w:pPr>
              <w:pStyle w:val="NormlWeb"/>
              <w:spacing w:before="0" w:beforeAutospacing="0" w:after="0" w:afterAutospacing="0"/>
            </w:pPr>
          </w:p>
          <w:p w:rsidR="00F9570E" w:rsidRPr="00DB2E2A" w:rsidRDefault="00F9570E" w:rsidP="00F9570E">
            <w:pPr>
              <w:pStyle w:val="NormlWeb"/>
              <w:spacing w:before="0" w:beforeAutospacing="0" w:after="0" w:afterAutospacing="0"/>
            </w:pPr>
            <w:r w:rsidRPr="00DB2E2A">
              <w:t xml:space="preserve">0-14 </w:t>
            </w:r>
            <w:r w:rsidR="00DB2E2A">
              <w:t xml:space="preserve">éves korúak </w:t>
            </w:r>
            <w:r w:rsidRPr="00DB2E2A">
              <w:t>1685</w:t>
            </w:r>
            <w:r w:rsidR="00DB2E2A">
              <w:t xml:space="preserve"> fő</w:t>
            </w:r>
          </w:p>
          <w:p w:rsidR="00F9570E" w:rsidRPr="00DB2E2A" w:rsidRDefault="00F9570E" w:rsidP="00F9570E">
            <w:pPr>
              <w:pStyle w:val="NormlWeb"/>
              <w:spacing w:before="0" w:beforeAutospacing="0" w:after="0" w:afterAutospacing="0"/>
            </w:pPr>
            <w:r w:rsidRPr="00DB2E2A">
              <w:t xml:space="preserve">15-64 </w:t>
            </w:r>
            <w:r w:rsidR="00DB2E2A">
              <w:t xml:space="preserve">éves korúak </w:t>
            </w:r>
            <w:r w:rsidRPr="00DB2E2A">
              <w:t>10238 fő</w:t>
            </w:r>
          </w:p>
          <w:p w:rsidR="00FE697D" w:rsidRPr="00DB2E2A" w:rsidRDefault="00F9570E" w:rsidP="00F95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65-X </w:t>
            </w:r>
            <w:r w:rsidR="00DB2E2A">
              <w:rPr>
                <w:rFonts w:ascii="Times New Roman" w:hAnsi="Times New Roman" w:cs="Times New Roman"/>
                <w:sz w:val="24"/>
                <w:szCs w:val="24"/>
              </w:rPr>
              <w:t xml:space="preserve">éves korúak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3395 fő</w:t>
            </w:r>
          </w:p>
          <w:p w:rsidR="00F9570E" w:rsidRPr="00DB2E2A" w:rsidRDefault="00F9570E" w:rsidP="00F95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0E" w:rsidRPr="00DB2E2A" w:rsidRDefault="00F9570E" w:rsidP="00F95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Az öregedési index 201</w:t>
            </w:r>
            <w:r w:rsidR="00DB2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70E" w:rsidRPr="00DB2E2A" w:rsidRDefault="00F9570E" w:rsidP="00F95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(2018-ban Magyarországon az öregedési index 130 volt</w:t>
            </w:r>
            <w:r w:rsidR="00DB2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4E0F" w:rsidRPr="00DB2E2A" w:rsidTr="0071535D">
        <w:trPr>
          <w:trHeight w:val="541"/>
        </w:trPr>
        <w:tc>
          <w:tcPr>
            <w:tcW w:w="3678" w:type="dxa"/>
            <w:vAlign w:val="center"/>
          </w:tcPr>
          <w:p w:rsidR="00F84E0F" w:rsidRPr="00DB2E2A" w:rsidRDefault="008140FA" w:rsidP="0051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oktatási intézmények </w:t>
            </w:r>
          </w:p>
        </w:tc>
        <w:tc>
          <w:tcPr>
            <w:tcW w:w="5457" w:type="dxa"/>
            <w:vAlign w:val="center"/>
          </w:tcPr>
          <w:p w:rsidR="008C66A6" w:rsidRPr="005164A7" w:rsidRDefault="008C66A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>ISKOLÁK</w:t>
            </w:r>
          </w:p>
          <w:p w:rsidR="008C66A6" w:rsidRPr="005164A7" w:rsidRDefault="008C66A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2A" w:rsidRPr="005164A7" w:rsidRDefault="00DB2E2A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>Pusztamagyaródi Kenyeres Elemér Általános Iskola</w:t>
            </w:r>
          </w:p>
          <w:p w:rsidR="00DB2E2A" w:rsidRPr="005164A7" w:rsidRDefault="00DB2E2A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8895 Pusztamagyaród, Fő út 16. </w:t>
            </w:r>
          </w:p>
          <w:p w:rsidR="00DB2E2A" w:rsidRPr="005164A7" w:rsidRDefault="00DB2E2A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93/373-135 </w:t>
            </w:r>
            <w:hyperlink r:id="rId6" w:history="1">
              <w:r w:rsidRPr="005164A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iskola@kenyeres.sulinet.hu</w:t>
              </w:r>
            </w:hyperlink>
          </w:p>
          <w:p w:rsidR="00DB2E2A" w:rsidRPr="005164A7" w:rsidRDefault="00DB2E2A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>intézményvezető: Kozma Andrea</w:t>
            </w:r>
          </w:p>
          <w:p w:rsidR="00DB2E2A" w:rsidRPr="005164A7" w:rsidRDefault="00DB2E2A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2A" w:rsidRPr="005164A7" w:rsidRDefault="002A51B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>Pusztamagyaródi Kenyeres Elemér Általános Iskola Arany János Tagiskolája</w:t>
            </w:r>
          </w:p>
          <w:p w:rsidR="00DB2E2A" w:rsidRPr="005164A7" w:rsidRDefault="002A51B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8891 Bánokszentgyörgy, Kossuth Lajos út 8. </w:t>
            </w:r>
          </w:p>
          <w:p w:rsidR="002A51B6" w:rsidRPr="005164A7" w:rsidRDefault="00DB2E2A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93/346-009, 30/270-9863 </w:t>
            </w:r>
            <w:hyperlink r:id="rId7" w:history="1">
              <w:r w:rsidR="002A51B6" w:rsidRPr="005164A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anokisuli@gmail.com</w:t>
              </w:r>
            </w:hyperlink>
          </w:p>
          <w:p w:rsidR="0023796B" w:rsidRPr="005164A7" w:rsidRDefault="00DB2E2A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tagintézmény-vezető: </w:t>
            </w:r>
            <w:r w:rsidR="002A51B6" w:rsidRPr="005164A7">
              <w:rPr>
                <w:rFonts w:ascii="Times New Roman" w:hAnsi="Times New Roman" w:cs="Times New Roman"/>
                <w:sz w:val="24"/>
                <w:szCs w:val="24"/>
              </w:rPr>
              <w:t>Busáné Nagy Edina</w:t>
            </w:r>
          </w:p>
          <w:p w:rsidR="00C333FF" w:rsidRPr="005164A7" w:rsidRDefault="00C333FF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2A" w:rsidRPr="005164A7" w:rsidRDefault="002A51B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>Becsehelyi Általános Iskola</w:t>
            </w:r>
          </w:p>
          <w:p w:rsidR="00DB2E2A" w:rsidRPr="005164A7" w:rsidRDefault="002A51B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8866 Becsehely, Kossuth L. utca 45. </w:t>
            </w:r>
          </w:p>
          <w:p w:rsidR="002A51B6" w:rsidRPr="005164A7" w:rsidRDefault="00DB2E2A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93/900-020 </w:t>
            </w:r>
            <w:hyperlink r:id="rId8" w:history="1">
              <w:r w:rsidR="002A51B6" w:rsidRPr="005164A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ecsehely.iskola@gmail.com</w:t>
              </w:r>
            </w:hyperlink>
          </w:p>
          <w:p w:rsidR="002A51B6" w:rsidRPr="005164A7" w:rsidRDefault="00DB2E2A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intézményvezető: </w:t>
            </w:r>
            <w:r w:rsidR="002A51B6" w:rsidRPr="005164A7">
              <w:rPr>
                <w:rFonts w:ascii="Times New Roman" w:hAnsi="Times New Roman" w:cs="Times New Roman"/>
                <w:sz w:val="24"/>
                <w:szCs w:val="24"/>
              </w:rPr>
              <w:t>Simonné Benkő Edit</w:t>
            </w:r>
          </w:p>
          <w:p w:rsidR="002A51B6" w:rsidRPr="005164A7" w:rsidRDefault="002A51B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2A" w:rsidRPr="005164A7" w:rsidRDefault="002A51B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>Muraszemenyei Általános Iskola</w:t>
            </w:r>
          </w:p>
          <w:p w:rsidR="00DB2E2A" w:rsidRPr="005164A7" w:rsidRDefault="002A51B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8872 Muraszemenye, Béke út 10. </w:t>
            </w:r>
          </w:p>
          <w:p w:rsidR="002A51B6" w:rsidRPr="005164A7" w:rsidRDefault="00DB2E2A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30/783-0840 </w:t>
            </w:r>
            <w:hyperlink r:id="rId9" w:history="1">
              <w:r w:rsidR="002A51B6" w:rsidRPr="005164A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iskola@altisk-muraszemenye.sulinet.hu</w:t>
              </w:r>
            </w:hyperlink>
          </w:p>
          <w:p w:rsidR="002A51B6" w:rsidRPr="005164A7" w:rsidRDefault="00C333FF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intézményvezető: </w:t>
            </w:r>
            <w:r w:rsidR="002A51B6" w:rsidRPr="005164A7">
              <w:rPr>
                <w:rFonts w:ascii="Times New Roman" w:hAnsi="Times New Roman" w:cs="Times New Roman"/>
                <w:sz w:val="24"/>
                <w:szCs w:val="24"/>
              </w:rPr>
              <w:t>Bedő Ildikó</w:t>
            </w:r>
          </w:p>
          <w:p w:rsidR="002A51B6" w:rsidRPr="005164A7" w:rsidRDefault="002A51B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2A" w:rsidRPr="005164A7" w:rsidRDefault="002A51B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>Borsfai Fekete István Általános Iskola</w:t>
            </w:r>
          </w:p>
          <w:p w:rsidR="00DB2E2A" w:rsidRPr="005164A7" w:rsidRDefault="002A51B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8885 Borsfa, Zrínyi utca 3/a. </w:t>
            </w:r>
          </w:p>
          <w:p w:rsidR="002A51B6" w:rsidRPr="005164A7" w:rsidRDefault="00DB2E2A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30/755-1992 </w:t>
            </w:r>
            <w:hyperlink r:id="rId10" w:history="1">
              <w:r w:rsidR="00E71637" w:rsidRPr="00EF4145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orsfaisk@gmail.hu</w:t>
              </w:r>
            </w:hyperlink>
          </w:p>
          <w:p w:rsidR="002D2677" w:rsidRDefault="00DB2E2A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 xml:space="preserve">intézményvezető: </w:t>
            </w:r>
            <w:r w:rsidR="00BC56DD" w:rsidRPr="00BC56DD">
              <w:rPr>
                <w:rFonts w:ascii="Times New Roman" w:hAnsi="Times New Roman" w:cs="Times New Roman"/>
                <w:sz w:val="24"/>
                <w:szCs w:val="24"/>
              </w:rPr>
              <w:t>Bedő Helén</w:t>
            </w:r>
          </w:p>
          <w:p w:rsidR="00BC56DD" w:rsidRPr="005164A7" w:rsidRDefault="00BC56DD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77" w:rsidRPr="005164A7" w:rsidRDefault="002D2677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A7">
              <w:rPr>
                <w:rFonts w:ascii="Times New Roman" w:hAnsi="Times New Roman" w:cs="Times New Roman"/>
                <w:sz w:val="24"/>
                <w:szCs w:val="24"/>
              </w:rPr>
              <w:t>ÓVODÁK</w:t>
            </w:r>
          </w:p>
          <w:p w:rsidR="008C66A6" w:rsidRPr="005164A7" w:rsidRDefault="008C66A6" w:rsidP="0051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A7" w:rsidRPr="00BA5AE1" w:rsidRDefault="008C66A6" w:rsidP="0051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A5A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ecsehelyi Harmatcsepp Óvoda </w:t>
            </w:r>
          </w:p>
          <w:p w:rsidR="005164A7" w:rsidRPr="00BA5AE1" w:rsidRDefault="008C66A6" w:rsidP="0051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A5A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8866 Becsehely, Kossuth Lajos út 113. </w:t>
            </w:r>
          </w:p>
          <w:p w:rsidR="008C66A6" w:rsidRPr="005164A7" w:rsidRDefault="008C66A6" w:rsidP="005164A7">
            <w:pPr>
              <w:spacing w:after="0" w:line="240" w:lineRule="auto"/>
              <w:jc w:val="center"/>
              <w:rPr>
                <w:rStyle w:val="Hiper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E14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3/351-035</w:t>
            </w:r>
            <w:r w:rsidR="005164A7" w:rsidRPr="00EE14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hyperlink r:id="rId11" w:history="1">
              <w:r w:rsidRPr="005164A7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becsehely.ovi@hotmail.hu</w:t>
              </w:r>
            </w:hyperlink>
            <w:r w:rsidR="00FE28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</w:t>
            </w:r>
            <w:r w:rsidR="00FE2815" w:rsidRPr="00BA5A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vezető: Molnár Eszter</w:t>
            </w:r>
          </w:p>
          <w:p w:rsidR="008C66A6" w:rsidRPr="005164A7" w:rsidRDefault="008C66A6" w:rsidP="005164A7">
            <w:pPr>
              <w:spacing w:after="0" w:line="240" w:lineRule="auto"/>
              <w:jc w:val="center"/>
              <w:rPr>
                <w:rStyle w:val="Hiper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164A7" w:rsidRPr="00BA5AE1" w:rsidRDefault="008C66A6" w:rsidP="0051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A5A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orsfai Kisvuk Óvoda </w:t>
            </w:r>
          </w:p>
          <w:p w:rsidR="005164A7" w:rsidRPr="00BA5AE1" w:rsidRDefault="008C66A6" w:rsidP="0051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A5A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8885 Borsfa, Petőfi utca 3. </w:t>
            </w:r>
          </w:p>
          <w:p w:rsidR="00FE2815" w:rsidRDefault="008C66A6" w:rsidP="00FE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BA5A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3/348-303</w:t>
            </w:r>
            <w:r w:rsidR="005164A7" w:rsidRPr="00BA5A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hyperlink r:id="rId12" w:history="1">
              <w:r w:rsidRPr="005164A7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borsfaovi@gmail.com</w:t>
              </w:r>
            </w:hyperlink>
            <w:r w:rsidR="00FE28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</w:t>
            </w:r>
            <w:r w:rsidR="00FE2815" w:rsidRPr="00BA5A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vezető</w:t>
            </w:r>
            <w:r w:rsidR="00FE28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: </w:t>
            </w:r>
            <w:r w:rsidR="00FE2815" w:rsidRPr="00BA5A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kácsné </w:t>
            </w:r>
            <w:proofErr w:type="spellStart"/>
            <w:r w:rsidR="00FE2815" w:rsidRPr="00BA5A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ttmann</w:t>
            </w:r>
            <w:proofErr w:type="spellEnd"/>
            <w:r w:rsidR="00FE2815" w:rsidRPr="00BA5A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rika</w:t>
            </w:r>
          </w:p>
          <w:p w:rsidR="005164A7" w:rsidRDefault="005164A7" w:rsidP="005164A7">
            <w:pPr>
              <w:spacing w:after="0" w:line="240" w:lineRule="auto"/>
              <w:jc w:val="center"/>
              <w:rPr>
                <w:rStyle w:val="Hiper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F42A2" w:rsidRDefault="004F42A2" w:rsidP="005164A7">
            <w:pPr>
              <w:spacing w:after="0" w:line="240" w:lineRule="auto"/>
              <w:jc w:val="center"/>
              <w:rPr>
                <w:rStyle w:val="Hiper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F42A2" w:rsidRPr="005164A7" w:rsidRDefault="004F42A2" w:rsidP="005164A7">
            <w:pPr>
              <w:spacing w:after="0" w:line="240" w:lineRule="auto"/>
              <w:jc w:val="center"/>
              <w:rPr>
                <w:rStyle w:val="Hiper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164A7" w:rsidRPr="006E2C93" w:rsidRDefault="005164A7" w:rsidP="0051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E2C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Bánokszentgyörgyi</w:t>
            </w:r>
            <w:proofErr w:type="spellEnd"/>
            <w:r w:rsidRPr="006E2C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itypang Óvoda </w:t>
            </w:r>
          </w:p>
          <w:p w:rsidR="005164A7" w:rsidRPr="006E2C93" w:rsidRDefault="005164A7" w:rsidP="0051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E2C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8891 Bánokszentgyörgy, Kossuth Lajos út 49. </w:t>
            </w:r>
          </w:p>
          <w:p w:rsidR="006563D5" w:rsidRDefault="005164A7" w:rsidP="00FE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95B4"/>
                <w:sz w:val="24"/>
                <w:szCs w:val="24"/>
                <w:u w:val="single"/>
                <w:lang w:eastAsia="hu-HU"/>
              </w:rPr>
            </w:pPr>
            <w:r w:rsidRPr="00516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93/346-07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</w:t>
            </w:r>
            <w:hyperlink r:id="rId13" w:history="1">
              <w:r w:rsidRPr="005164A7">
                <w:rPr>
                  <w:rFonts w:ascii="Times New Roman" w:eastAsia="Times New Roman" w:hAnsi="Times New Roman" w:cs="Times New Roman"/>
                  <w:color w:val="4B95B4"/>
                  <w:sz w:val="24"/>
                  <w:szCs w:val="24"/>
                  <w:u w:val="single"/>
                  <w:lang w:eastAsia="hu-HU"/>
                </w:rPr>
                <w:t>banokiovi@gmail.com</w:t>
              </w:r>
            </w:hyperlink>
            <w:r w:rsidRPr="005164A7">
              <w:rPr>
                <w:rFonts w:ascii="Times New Roman" w:eastAsia="Times New Roman" w:hAnsi="Times New Roman" w:cs="Times New Roman"/>
                <w:color w:val="4B95B4"/>
                <w:sz w:val="24"/>
                <w:szCs w:val="24"/>
                <w:u w:val="single"/>
                <w:lang w:eastAsia="hu-HU"/>
              </w:rPr>
              <w:t xml:space="preserve"> </w:t>
            </w:r>
          </w:p>
          <w:p w:rsidR="00FE2815" w:rsidRPr="006E2C93" w:rsidRDefault="00FE2815" w:rsidP="00FE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E2C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vezető: Tóthné Farkas Piroska</w:t>
            </w:r>
          </w:p>
          <w:p w:rsidR="005164A7" w:rsidRPr="005164A7" w:rsidRDefault="005164A7" w:rsidP="0051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95B4"/>
                <w:sz w:val="24"/>
                <w:szCs w:val="24"/>
                <w:lang w:eastAsia="hu-HU"/>
              </w:rPr>
            </w:pPr>
          </w:p>
          <w:p w:rsidR="005164A7" w:rsidRPr="006E2C93" w:rsidRDefault="005164A7" w:rsidP="0051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E2C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usztamagyaródi Óvoda és Konyha </w:t>
            </w:r>
          </w:p>
          <w:p w:rsidR="005164A7" w:rsidRPr="006E2C93" w:rsidRDefault="005164A7" w:rsidP="0051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E2C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8895 Pusztamagyaród, Kossuth út 2. </w:t>
            </w:r>
          </w:p>
          <w:p w:rsidR="00FE2815" w:rsidRPr="00E71637" w:rsidRDefault="005164A7" w:rsidP="00FE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E2C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6-30/952-2562 </w:t>
            </w:r>
            <w:hyperlink r:id="rId14" w:history="1">
              <w:r w:rsidRPr="005164A7">
                <w:rPr>
                  <w:rFonts w:ascii="Times New Roman" w:eastAsia="Times New Roman" w:hAnsi="Times New Roman" w:cs="Times New Roman"/>
                  <w:color w:val="4B95B4"/>
                  <w:sz w:val="24"/>
                  <w:szCs w:val="24"/>
                  <w:u w:val="single"/>
                  <w:lang w:eastAsia="hu-HU"/>
                </w:rPr>
                <w:t>pumiovi@freemail.hu</w:t>
              </w:r>
            </w:hyperlink>
            <w:r w:rsidR="00FE28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</w:t>
            </w:r>
            <w:r w:rsidR="00FE2815" w:rsidRPr="006E2C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ntézményvezető: </w:t>
            </w:r>
            <w:r w:rsidR="00E71637" w:rsidRPr="006E2C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pa-Király Krisztina Hedvig</w:t>
            </w:r>
          </w:p>
          <w:p w:rsidR="005164A7" w:rsidRPr="005164A7" w:rsidRDefault="005164A7" w:rsidP="0051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95B4"/>
                <w:sz w:val="24"/>
                <w:szCs w:val="24"/>
                <w:u w:val="single"/>
                <w:lang w:eastAsia="hu-HU"/>
              </w:rPr>
            </w:pPr>
          </w:p>
          <w:p w:rsidR="005164A7" w:rsidRPr="006E2C93" w:rsidRDefault="005164A7" w:rsidP="0051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E2C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raszemenyei</w:t>
            </w:r>
            <w:proofErr w:type="spellEnd"/>
            <w:r w:rsidRPr="006E2C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apköziotthonos Óvoda </w:t>
            </w:r>
          </w:p>
          <w:p w:rsidR="005164A7" w:rsidRPr="006E2C93" w:rsidRDefault="005164A7" w:rsidP="0051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E2C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8872 Muraszemenye, Béke út 6. </w:t>
            </w:r>
          </w:p>
          <w:p w:rsidR="005164A7" w:rsidRPr="005164A7" w:rsidRDefault="005164A7" w:rsidP="00FE2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6-93/579-000 </w:t>
            </w:r>
            <w:hyperlink r:id="rId15" w:history="1">
              <w:r w:rsidRPr="005164A7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muraszemenyeovi@gmail.com</w:t>
              </w:r>
            </w:hyperlink>
            <w:r w:rsidR="00FE28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</w:t>
            </w:r>
            <w:r w:rsidR="00FE2815" w:rsidRPr="006E2C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ntézményvezető: </w:t>
            </w:r>
            <w:proofErr w:type="spellStart"/>
            <w:r w:rsidR="00FE2815" w:rsidRPr="006E2C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rósné</w:t>
            </w:r>
            <w:proofErr w:type="spellEnd"/>
            <w:r w:rsidR="00FE2815" w:rsidRPr="006E2C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őrincz Anita</w:t>
            </w:r>
          </w:p>
        </w:tc>
      </w:tr>
      <w:tr w:rsidR="008140FA" w:rsidRPr="00DB2E2A" w:rsidTr="0071535D">
        <w:trPr>
          <w:trHeight w:val="1213"/>
        </w:trPr>
        <w:tc>
          <w:tcPr>
            <w:tcW w:w="3678" w:type="dxa"/>
            <w:vAlign w:val="center"/>
          </w:tcPr>
          <w:p w:rsidR="008140FA" w:rsidRPr="00DB2E2A" w:rsidRDefault="008140FA" w:rsidP="002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ociális intézmények, szolgáltatások </w:t>
            </w:r>
          </w:p>
        </w:tc>
        <w:tc>
          <w:tcPr>
            <w:tcW w:w="5457" w:type="dxa"/>
          </w:tcPr>
          <w:p w:rsidR="00C0363D" w:rsidRPr="00DB2E2A" w:rsidRDefault="00C333FF" w:rsidP="00C03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45">
              <w:rPr>
                <w:rFonts w:ascii="Times New Roman" w:hAnsi="Times New Roman" w:cs="Times New Roman"/>
                <w:sz w:val="24"/>
                <w:szCs w:val="24"/>
              </w:rPr>
              <w:t>Bázakerettyei</w:t>
            </w:r>
            <w:r w:rsidR="00C0363D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Család- és Gyermekjóléti Szolgálat </w:t>
            </w:r>
          </w:p>
          <w:p w:rsidR="00C0363D" w:rsidRDefault="0070413B" w:rsidP="00C0363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Bázakerettye mellett illetékes </w:t>
            </w:r>
            <w:r w:rsidRPr="00C50D45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Lasztonyá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n, </w:t>
            </w:r>
            <w:r w:rsidRPr="00C50D45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Lispeszentadorján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ban, </w:t>
            </w:r>
            <w:r w:rsidRPr="00C50D45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Maróc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on, </w:t>
            </w:r>
            <w:r w:rsidRPr="00C50D45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Kiscsehi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ben, </w:t>
            </w:r>
            <w:r w:rsidRPr="00C50D45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Szentmargitfalvá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n, </w:t>
            </w:r>
            <w:r w:rsidRPr="00C50D45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Csörnyeföld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ön, </w:t>
            </w:r>
            <w:r w:rsidRPr="00C50D45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Kerkaszentkirály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on és </w:t>
            </w:r>
            <w:r w:rsidRPr="00C50D45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Muraszemenyé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)</w:t>
            </w:r>
          </w:p>
          <w:p w:rsidR="0070413B" w:rsidRDefault="0070413B" w:rsidP="00C0363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87 Bázakerettye, Fő u. 4.</w:t>
            </w:r>
          </w:p>
          <w:p w:rsidR="0070413B" w:rsidRDefault="0070413B" w:rsidP="00C0363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Családsegítők: Horváth Miklósné, </w:t>
            </w:r>
            <w:proofErr w:type="spellStart"/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unakné</w:t>
            </w:r>
            <w:proofErr w:type="spellEnd"/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Imre Mária</w:t>
            </w:r>
          </w:p>
          <w:p w:rsidR="00FE2815" w:rsidRPr="000F3270" w:rsidRDefault="00FE2815" w:rsidP="00C0363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70413B" w:rsidRDefault="0070413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asztonyán, Lispeszentadorjánban, Marócon és Kiscsehiben</w:t>
            </w:r>
            <w:r w:rsidRPr="00DB2E2A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 Bucsutai Gondozási Központ látja el az étkeztetés, házi segítségnyújtás és idősek nappali ellátása feladatait.</w:t>
            </w:r>
          </w:p>
          <w:p w:rsidR="0070413B" w:rsidRDefault="0070413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ucsutai Gondozási Központ</w:t>
            </w:r>
          </w:p>
          <w:p w:rsidR="0070413B" w:rsidRDefault="0070413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93 Bucsuta. Kossuth u. 1.</w:t>
            </w:r>
          </w:p>
          <w:p w:rsidR="0070413B" w:rsidRDefault="0070413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3/373-137 </w:t>
            </w:r>
            <w:hyperlink r:id="rId16" w:history="1">
              <w:r w:rsidRPr="00B434E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ucsuta@freestart.hu</w:t>
              </w:r>
            </w:hyperlink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FF2241" w:rsidRDefault="0070413B" w:rsidP="00FE2815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intézményvezető: </w:t>
            </w:r>
            <w:proofErr w:type="spellStart"/>
            <w:r w:rsidR="002859BD" w:rsidRPr="002859B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ocfánné</w:t>
            </w:r>
            <w:proofErr w:type="spellEnd"/>
            <w:r w:rsidR="002859BD">
              <w:rPr>
                <w:rStyle w:val="Hiperhivatkozs"/>
                <w:rFonts w:ascii="Times New Roman" w:hAnsi="Times New Roman" w:cs="Times New Roman"/>
                <w:color w:val="FF0000"/>
                <w:sz w:val="24"/>
                <w:szCs w:val="24"/>
                <w:u w:val="none"/>
              </w:rPr>
              <w:t xml:space="preserve"> </w:t>
            </w:r>
            <w:r w:rsidR="002859BD" w:rsidRPr="002859B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áté Ildikó</w:t>
            </w:r>
          </w:p>
          <w:p w:rsidR="00FF2241" w:rsidRPr="00DB2E2A" w:rsidRDefault="00FF2241" w:rsidP="00FF2241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ezető gondozónő: Jámbor Anett</w:t>
            </w:r>
          </w:p>
          <w:p w:rsidR="00FE2815" w:rsidRDefault="00FE2815" w:rsidP="00FE2815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FE2815" w:rsidRPr="00111B56" w:rsidRDefault="00FE2815" w:rsidP="00FE2815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11B56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ondozónők:</w:t>
            </w:r>
          </w:p>
          <w:p w:rsidR="0070413B" w:rsidRPr="00111B56" w:rsidRDefault="00FE2815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11B56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ndrasekné</w:t>
            </w:r>
            <w:proofErr w:type="spellEnd"/>
            <w:r w:rsidRPr="00111B56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Cser Mária – Lasztonya</w:t>
            </w:r>
          </w:p>
          <w:p w:rsidR="00FE2815" w:rsidRPr="00111B56" w:rsidRDefault="00111B56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yörök Beáta, Kiss Norbertné - L</w:t>
            </w:r>
            <w:r w:rsidR="00FE2815" w:rsidRPr="00111B56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speszentadorján</w:t>
            </w:r>
          </w:p>
          <w:p w:rsidR="00FE2815" w:rsidRPr="00111B56" w:rsidRDefault="00FE2815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11B56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égh Károlyné – Maróc</w:t>
            </w:r>
          </w:p>
          <w:p w:rsidR="00FE2815" w:rsidRDefault="00FE2815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11B56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Kuzma Gáborné, Nagy Andrea </w:t>
            </w:r>
            <w:r w:rsidR="006563D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–</w:t>
            </w:r>
            <w:r w:rsidRPr="00111B56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Kiscsehi</w:t>
            </w:r>
          </w:p>
          <w:p w:rsidR="006563D5" w:rsidRPr="00111B56" w:rsidRDefault="006563D5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02724B" w:rsidRDefault="0002724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sörnyeföld és Muraszemenye településen Csörnye</w:t>
            </w:r>
            <w:r w:rsidR="00C3483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öld Muraszemenye Községek Szoci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ális Alapszolgáltatási Társulása biztosítja az étkeztetés és házi segítségnyújtás feladatait.</w:t>
            </w:r>
          </w:p>
          <w:p w:rsidR="0002724B" w:rsidRDefault="0002724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73 Csörnyeföld, Fő u. 8.</w:t>
            </w:r>
          </w:p>
          <w:p w:rsidR="0002724B" w:rsidRDefault="0002724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Gondozónő: </w:t>
            </w:r>
            <w:proofErr w:type="spellStart"/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ztrahia</w:t>
            </w:r>
            <w:proofErr w:type="spellEnd"/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Istvánné</w:t>
            </w:r>
          </w:p>
          <w:p w:rsidR="0002724B" w:rsidRDefault="0002724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02724B" w:rsidRDefault="0002724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Kerkaszentkirályon a Lovászi Gondozási Központ biztosítja a házi segítségnyújtás feladatait. </w:t>
            </w:r>
          </w:p>
          <w:p w:rsidR="0002724B" w:rsidRDefault="0002724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Gondozónő: Királyné </w:t>
            </w:r>
            <w:proofErr w:type="spellStart"/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urgó</w:t>
            </w:r>
            <w:proofErr w:type="spellEnd"/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Tünde</w:t>
            </w:r>
          </w:p>
          <w:p w:rsidR="0002724B" w:rsidRDefault="0002724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erkaszentkirályon az étkeztetést az önkormányzat saját feladatként biztosítja.</w:t>
            </w:r>
          </w:p>
          <w:p w:rsidR="0002724B" w:rsidRDefault="0002724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02724B" w:rsidRDefault="0002724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zentmargitfalván az étkeztetést és a házi segítségnyújtást az ö</w:t>
            </w:r>
            <w:r w:rsidR="00C3483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ormányzat saját feladatként biztosítja.</w:t>
            </w:r>
          </w:p>
          <w:p w:rsidR="0002724B" w:rsidRDefault="0002724B" w:rsidP="0070413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ondozónő: Fekete Tímea</w:t>
            </w:r>
          </w:p>
          <w:p w:rsidR="004F42A2" w:rsidRDefault="004F42A2" w:rsidP="006563D5">
            <w:pPr>
              <w:spacing w:after="0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70413B" w:rsidRPr="006563D5" w:rsidRDefault="0070413B" w:rsidP="0070413B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3D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Falugondnoki szolgálatok</w:t>
            </w:r>
            <w:r w:rsidR="00FF2241" w:rsidRPr="006563D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6563D5" w:rsidRDefault="006563D5" w:rsidP="0070413B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ázakerettye Falugondnoki Szolgálat- Szekér Ferencné</w:t>
            </w:r>
          </w:p>
          <w:p w:rsidR="0070413B" w:rsidRPr="005164A7" w:rsidRDefault="0070413B" w:rsidP="0070413B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asztonya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 Falugondnoki Szolgálat</w:t>
            </w: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– Németh Ferenc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falugondnok</w:t>
            </w:r>
          </w:p>
          <w:p w:rsidR="0070413B" w:rsidRPr="005164A7" w:rsidRDefault="0070413B" w:rsidP="0070413B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ispeszentadorján</w:t>
            </w:r>
            <w:r w:rsidR="001E25A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i Falugondnoki Szolgálat - </w:t>
            </w: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óth Attila</w:t>
            </w:r>
            <w:r w:rsidR="001E25A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falugondnok</w:t>
            </w:r>
          </w:p>
          <w:p w:rsidR="0070413B" w:rsidRPr="005164A7" w:rsidRDefault="0070413B" w:rsidP="0070413B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aróc</w:t>
            </w:r>
            <w:r w:rsidR="001E25A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 Falugondnoki Szolgálat - Sza</w:t>
            </w: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ó Gábor</w:t>
            </w:r>
            <w:r w:rsidR="001E25A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falugondnok</w:t>
            </w:r>
          </w:p>
          <w:p w:rsidR="0070413B" w:rsidRPr="005164A7" w:rsidRDefault="0070413B" w:rsidP="0070413B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iscsehi</w:t>
            </w:r>
            <w:r w:rsidR="001E25A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Falugondnoki Szolgálat -</w:t>
            </w: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Milei Ferenc</w:t>
            </w:r>
            <w:r w:rsidR="001E25A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falugondnok</w:t>
            </w:r>
          </w:p>
          <w:p w:rsidR="0070413B" w:rsidRPr="005164A7" w:rsidRDefault="0070413B" w:rsidP="0070413B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zentmargitfalva</w:t>
            </w:r>
            <w:r w:rsidR="001E25A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 Falugondnoki Szolgálat -</w:t>
            </w: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Molnár János</w:t>
            </w:r>
            <w:r w:rsidR="001E25A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falugondnok</w:t>
            </w:r>
          </w:p>
          <w:p w:rsidR="0070413B" w:rsidRPr="005164A7" w:rsidRDefault="0070413B" w:rsidP="0070413B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sörnyeföldi Fa</w:t>
            </w:r>
            <w:r w:rsidR="001E25A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ugondnoki S</w:t>
            </w: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zolgálat – Cseresnyés Gyula</w:t>
            </w:r>
            <w:r w:rsidR="001E25A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falugondnok</w:t>
            </w:r>
          </w:p>
          <w:p w:rsidR="006563D5" w:rsidRPr="005164A7" w:rsidRDefault="0070413B" w:rsidP="00E52AE4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erkaszentkirályi Fa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ugondnoki S</w:t>
            </w: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zolgálat – Lelkes Tamás falugondnok</w:t>
            </w:r>
          </w:p>
          <w:p w:rsidR="00C0363D" w:rsidRPr="00DB2E2A" w:rsidRDefault="00C0363D" w:rsidP="00C0363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:rsidR="00892267" w:rsidRPr="00DB2E2A" w:rsidRDefault="00C333FF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45">
              <w:rPr>
                <w:rFonts w:ascii="Times New Roman" w:hAnsi="Times New Roman" w:cs="Times New Roman"/>
                <w:b/>
                <w:sz w:val="24"/>
                <w:szCs w:val="24"/>
              </w:rPr>
              <w:t>Bánokszentgyö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92267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Család- és Gyermekjóléti Szolgálat </w:t>
            </w:r>
          </w:p>
          <w:p w:rsidR="00892267" w:rsidRPr="00DB2E2A" w:rsidRDefault="00C333FF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ánokszentgyörgy, </w:t>
            </w:r>
            <w:r w:rsidRPr="00C50D45">
              <w:rPr>
                <w:rFonts w:ascii="Times New Roman" w:hAnsi="Times New Roman" w:cs="Times New Roman"/>
                <w:b/>
                <w:sz w:val="24"/>
                <w:szCs w:val="24"/>
              </w:rPr>
              <w:t>Pusztamagyaró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D45">
              <w:rPr>
                <w:rFonts w:ascii="Times New Roman" w:hAnsi="Times New Roman" w:cs="Times New Roman"/>
                <w:b/>
                <w:sz w:val="24"/>
                <w:szCs w:val="24"/>
              </w:rPr>
              <w:t>Szentliszl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D45">
              <w:rPr>
                <w:rFonts w:ascii="Times New Roman" w:hAnsi="Times New Roman" w:cs="Times New Roman"/>
                <w:b/>
                <w:sz w:val="24"/>
                <w:szCs w:val="24"/>
              </w:rPr>
              <w:t>Bucsu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D45">
              <w:rPr>
                <w:rFonts w:ascii="Times New Roman" w:hAnsi="Times New Roman" w:cs="Times New Roman"/>
                <w:b/>
                <w:sz w:val="24"/>
                <w:szCs w:val="24"/>
              </w:rPr>
              <w:t>Várföl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D45">
              <w:rPr>
                <w:rFonts w:ascii="Times New Roman" w:hAnsi="Times New Roman" w:cs="Times New Roman"/>
                <w:b/>
                <w:sz w:val="24"/>
                <w:szCs w:val="24"/>
              </w:rPr>
              <w:t>Oltárc</w:t>
            </w:r>
            <w:r w:rsidR="00892267" w:rsidRPr="00DB2E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724B" w:rsidRDefault="00C0363D" w:rsidP="001E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333FF">
              <w:rPr>
                <w:rFonts w:ascii="Times New Roman" w:hAnsi="Times New Roman" w:cs="Times New Roman"/>
                <w:sz w:val="24"/>
                <w:szCs w:val="24"/>
              </w:rPr>
              <w:t>91 Bánokszentgyörgy, Petőfi u. 2.</w:t>
            </w:r>
          </w:p>
          <w:p w:rsidR="00DA075B" w:rsidRDefault="00DA075B" w:rsidP="001E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ládsegítő: Lőrincz Brigitta</w:t>
            </w:r>
          </w:p>
          <w:p w:rsidR="00DA075B" w:rsidRDefault="00DA075B" w:rsidP="001E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820-0876 banokcssk@gmail.com</w:t>
            </w:r>
            <w:bookmarkStart w:id="0" w:name="_GoBack"/>
            <w:bookmarkEnd w:id="0"/>
          </w:p>
          <w:p w:rsidR="001E25A5" w:rsidRDefault="00C333FF" w:rsidP="001E25A5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25A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 településeken a Bucsutai Gondozási Központ látja el az étkeztetés, házi segítségnyújtás és idősek nappali ellátása feladatait.</w:t>
            </w:r>
          </w:p>
          <w:p w:rsidR="001E25A5" w:rsidRDefault="001E25A5" w:rsidP="001E25A5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ucsutai Gondozási Központ</w:t>
            </w:r>
          </w:p>
          <w:p w:rsidR="001E25A5" w:rsidRDefault="001E25A5" w:rsidP="001E25A5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93 Bucsuta. Kossuth u. 1.</w:t>
            </w:r>
          </w:p>
          <w:p w:rsidR="001E25A5" w:rsidRDefault="001E25A5" w:rsidP="001E25A5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3/373-137 </w:t>
            </w:r>
            <w:hyperlink r:id="rId17" w:history="1">
              <w:r w:rsidRPr="00B434E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ucsuta@freestart.hu</w:t>
              </w:r>
            </w:hyperlink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25A5" w:rsidRDefault="001E25A5" w:rsidP="001E25A5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intézményvezető: </w:t>
            </w:r>
            <w:proofErr w:type="spellStart"/>
            <w:r w:rsidR="002859BD" w:rsidRPr="002859B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ocfánné</w:t>
            </w:r>
            <w:proofErr w:type="spellEnd"/>
            <w:r w:rsidR="002859BD" w:rsidRPr="002859B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Máté Ildikó</w:t>
            </w:r>
          </w:p>
          <w:p w:rsidR="00111B56" w:rsidRPr="00DB2E2A" w:rsidRDefault="00111B56" w:rsidP="001E25A5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ezető gondozónő: Jámbor Anett</w:t>
            </w:r>
          </w:p>
          <w:p w:rsidR="00FF2241" w:rsidRDefault="00FF2241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5A5" w:rsidRDefault="00FE2815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dozónők</w:t>
            </w:r>
            <w:r w:rsidR="00FF22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815" w:rsidRDefault="00FE2815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keres</w:t>
            </w:r>
            <w:r w:rsidR="00111B56">
              <w:rPr>
                <w:rFonts w:ascii="Times New Roman" w:hAnsi="Times New Roman" w:cs="Times New Roman"/>
                <w:sz w:val="24"/>
                <w:szCs w:val="24"/>
              </w:rPr>
              <w:t xml:space="preserve"> Renáta, Nagy Lajosné, Horváth Renáta - Bánokszentgyörgy</w:t>
            </w:r>
          </w:p>
          <w:p w:rsidR="00FE2815" w:rsidRDefault="004F42A2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ácsné Pesti Zsuzsanna</w:t>
            </w:r>
            <w:r w:rsidR="00FE28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344D">
              <w:rPr>
                <w:rFonts w:ascii="Times New Roman" w:hAnsi="Times New Roman" w:cs="Times New Roman"/>
                <w:sz w:val="24"/>
                <w:szCs w:val="24"/>
              </w:rPr>
              <w:t>Marton Eleonóra</w:t>
            </w:r>
            <w:r w:rsidR="000479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2815">
              <w:rPr>
                <w:rFonts w:ascii="Times New Roman" w:hAnsi="Times New Roman" w:cs="Times New Roman"/>
                <w:sz w:val="24"/>
                <w:szCs w:val="24"/>
              </w:rPr>
              <w:t>– Pusztamagyaród</w:t>
            </w:r>
          </w:p>
          <w:p w:rsidR="00FE2815" w:rsidRDefault="00FE2815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ákosné Géczi Anita, Gyurkó Józsefné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fer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ikó – Szentliszló</w:t>
            </w:r>
          </w:p>
          <w:p w:rsidR="00FE2815" w:rsidRDefault="00704CCA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ze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ztin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akolczai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óth Erika – Bucsuta</w:t>
            </w:r>
          </w:p>
          <w:p w:rsidR="00704CCA" w:rsidRDefault="00DD344D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ázs Andrásné</w:t>
            </w:r>
            <w:r w:rsidR="00704CCA">
              <w:rPr>
                <w:rFonts w:ascii="Times New Roman" w:hAnsi="Times New Roman" w:cs="Times New Roman"/>
                <w:sz w:val="24"/>
                <w:szCs w:val="24"/>
              </w:rPr>
              <w:t>, Kovács Gabriella – Várfölde</w:t>
            </w:r>
          </w:p>
          <w:p w:rsidR="00704CCA" w:rsidRDefault="00704CCA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 Cecília – Oltárc</w:t>
            </w:r>
          </w:p>
          <w:p w:rsidR="00704CCA" w:rsidRDefault="00704CCA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67" w:rsidRDefault="001E25A5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ugondnoki szolgálatok</w:t>
            </w:r>
            <w:r w:rsidR="00FF22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034E" w:rsidRDefault="0097034E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sztamagyaródi Falugondnoki Szolgálat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5A5">
              <w:rPr>
                <w:rFonts w:ascii="Times New Roman" w:hAnsi="Times New Roman" w:cs="Times New Roman"/>
                <w:sz w:val="24"/>
                <w:szCs w:val="24"/>
              </w:rPr>
              <w:t>Árpád falugondnok</w:t>
            </w:r>
          </w:p>
          <w:p w:rsidR="0097034E" w:rsidRDefault="0097034E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ntliszlói Falugondnoki Szolgálat – Olasz </w:t>
            </w:r>
            <w:r w:rsidR="001E25A5">
              <w:rPr>
                <w:rFonts w:ascii="Times New Roman" w:hAnsi="Times New Roman" w:cs="Times New Roman"/>
                <w:sz w:val="24"/>
                <w:szCs w:val="24"/>
              </w:rPr>
              <w:t>Lászlóné falugondnok</w:t>
            </w:r>
          </w:p>
          <w:p w:rsidR="0097034E" w:rsidRDefault="0097034E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ucsutai Falugondnoki Szolgálat – Kucséber </w:t>
            </w:r>
            <w:r w:rsidR="001E25A5">
              <w:rPr>
                <w:rFonts w:ascii="Times New Roman" w:hAnsi="Times New Roman" w:cs="Times New Roman"/>
                <w:sz w:val="24"/>
                <w:szCs w:val="24"/>
              </w:rPr>
              <w:t>József falugondnok</w:t>
            </w:r>
          </w:p>
          <w:p w:rsidR="001E25A5" w:rsidRDefault="001E25A5" w:rsidP="001E2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rföldei Falugondnoki szolgálat – Némethné Varga</w:t>
            </w:r>
            <w:r w:rsidR="0002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ka falugondnok</w:t>
            </w:r>
          </w:p>
          <w:p w:rsidR="0097034E" w:rsidRDefault="0097034E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tárci Falugondnoki Szolgálat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ób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klós falugon</w:t>
            </w:r>
            <w:r w:rsidR="001E25A5">
              <w:rPr>
                <w:rFonts w:ascii="Times New Roman" w:hAnsi="Times New Roman" w:cs="Times New Roman"/>
                <w:sz w:val="24"/>
                <w:szCs w:val="24"/>
              </w:rPr>
              <w:t>dnok</w:t>
            </w:r>
          </w:p>
          <w:p w:rsidR="0097034E" w:rsidRPr="00DB2E2A" w:rsidRDefault="0097034E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267" w:rsidRPr="00DB2E2A" w:rsidRDefault="00892267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45">
              <w:rPr>
                <w:rFonts w:ascii="Times New Roman" w:hAnsi="Times New Roman" w:cs="Times New Roman"/>
                <w:b/>
                <w:sz w:val="24"/>
                <w:szCs w:val="24"/>
              </w:rPr>
              <w:t>Becsehely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i Család- és Gyermekjóléti Szolgálat</w:t>
            </w:r>
          </w:p>
          <w:p w:rsidR="00892267" w:rsidRPr="00DB2E2A" w:rsidRDefault="00FF2241" w:rsidP="00892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ecsehely, </w:t>
            </w:r>
            <w:r w:rsidRPr="00C50D45">
              <w:rPr>
                <w:rFonts w:ascii="Times New Roman" w:hAnsi="Times New Roman" w:cs="Times New Roman"/>
                <w:b/>
                <w:sz w:val="24"/>
                <w:szCs w:val="24"/>
              </w:rPr>
              <w:t>Bors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D45">
              <w:rPr>
                <w:rFonts w:ascii="Times New Roman" w:hAnsi="Times New Roman" w:cs="Times New Roman"/>
                <w:sz w:val="24"/>
                <w:szCs w:val="24"/>
              </w:rPr>
              <w:t>Valkonya)</w:t>
            </w:r>
          </w:p>
          <w:p w:rsidR="00892267" w:rsidRDefault="00892267" w:rsidP="00892267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8866 Becsehely, Béke u. 2.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br/>
              <w:t>93/351-001, 93/551-004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72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24B" w:rsidRPr="00DB2E2A">
              <w:rPr>
                <w:rFonts w:ascii="Times New Roman" w:hAnsi="Times New Roman" w:cs="Times New Roman"/>
                <w:sz w:val="24"/>
                <w:szCs w:val="24"/>
              </w:rPr>
              <w:t>saládsegítő</w:t>
            </w:r>
            <w:r w:rsidR="000272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2724B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C72" w:rsidRPr="00254C72">
              <w:rPr>
                <w:rFonts w:ascii="Times New Roman" w:hAnsi="Times New Roman" w:cs="Times New Roman"/>
                <w:sz w:val="24"/>
                <w:szCs w:val="24"/>
              </w:rPr>
              <w:t>Magyar Martina</w:t>
            </w:r>
            <w:r w:rsidRPr="0025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DB2E2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csaladgondozo@becsehely.hu</w:t>
              </w:r>
            </w:hyperlink>
          </w:p>
          <w:p w:rsidR="00FF2241" w:rsidRDefault="00FF2241" w:rsidP="00892267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FF2241" w:rsidRDefault="00FF2241" w:rsidP="00892267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ondozónők:</w:t>
            </w:r>
          </w:p>
          <w:p w:rsidR="00FF2241" w:rsidRPr="00FF2241" w:rsidRDefault="00704CCA" w:rsidP="00FF2241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F2241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usz Csabáné</w:t>
            </w:r>
            <w:r w:rsidR="00FF2241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</w:t>
            </w:r>
            <w:r w:rsidR="00FF2241" w:rsidRPr="00FF2241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orsfa</w:t>
            </w:r>
          </w:p>
          <w:p w:rsidR="00FF2241" w:rsidRPr="00FF2241" w:rsidRDefault="00FF2241" w:rsidP="00892267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Varga Andrásné, </w:t>
            </w:r>
            <w:r w:rsidRPr="00254C72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un</w:t>
            </w:r>
            <w:r w:rsidR="002859BD" w:rsidRPr="00254C72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254C72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Tamásné 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Becsehely </w:t>
            </w:r>
          </w:p>
          <w:p w:rsidR="00FF2241" w:rsidRDefault="00FF2241" w:rsidP="00892267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C3483D" w:rsidRDefault="006A5444" w:rsidP="006A5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Letenyei Család- és Gyermekjóléti Központ</w:t>
            </w:r>
            <w:r w:rsidR="00C3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444" w:rsidRPr="00CA6000" w:rsidRDefault="00C3483D" w:rsidP="006A5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llátási terület </w:t>
            </w:r>
            <w:r w:rsidRPr="00C50D45">
              <w:rPr>
                <w:rFonts w:ascii="Times New Roman" w:hAnsi="Times New Roman" w:cs="Times New Roman"/>
                <w:b/>
                <w:sz w:val="24"/>
                <w:szCs w:val="24"/>
              </w:rPr>
              <w:t>Murarát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D45">
              <w:rPr>
                <w:rFonts w:ascii="Times New Roman" w:hAnsi="Times New Roman" w:cs="Times New Roman"/>
                <w:b/>
                <w:sz w:val="24"/>
                <w:szCs w:val="24"/>
              </w:rPr>
              <w:t>Kistolmá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D45">
              <w:rPr>
                <w:rFonts w:ascii="Times New Roman" w:hAnsi="Times New Roman" w:cs="Times New Roman"/>
                <w:b/>
                <w:sz w:val="24"/>
                <w:szCs w:val="24"/>
              </w:rPr>
              <w:t>Zaj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5444" w:rsidRPr="00CA6000">
              <w:rPr>
                <w:rFonts w:ascii="Times New Roman" w:hAnsi="Times New Roman" w:cs="Times New Roman"/>
                <w:sz w:val="24"/>
                <w:szCs w:val="24"/>
              </w:rPr>
              <w:br/>
              <w:t>8868 Letenye, Szabadság tér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444" w:rsidRPr="00CA6000">
              <w:rPr>
                <w:rFonts w:ascii="Times New Roman" w:hAnsi="Times New Roman" w:cs="Times New Roman"/>
                <w:sz w:val="24"/>
                <w:szCs w:val="24"/>
              </w:rPr>
              <w:t>93/900-169</w:t>
            </w:r>
          </w:p>
          <w:p w:rsidR="0002724B" w:rsidRDefault="006A5444" w:rsidP="006A5444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intézményvezető: </w:t>
            </w:r>
            <w:r w:rsidR="006E2C93">
              <w:rPr>
                <w:rFonts w:ascii="Times New Roman" w:hAnsi="Times New Roman" w:cs="Times New Roman"/>
                <w:sz w:val="24"/>
                <w:szCs w:val="24"/>
              </w:rPr>
              <w:t>Bakos Gerda</w:t>
            </w:r>
          </w:p>
          <w:p w:rsidR="0002724B" w:rsidRDefault="0002724B" w:rsidP="00892267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C3483D" w:rsidRDefault="006A5444" w:rsidP="006A5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Kolping</w:t>
            </w:r>
            <w:proofErr w:type="spellEnd"/>
            <w:r w:rsidRPr="00CA6000">
              <w:rPr>
                <w:rFonts w:ascii="Times New Roman" w:hAnsi="Times New Roman" w:cs="Times New Roman"/>
                <w:sz w:val="24"/>
                <w:szCs w:val="24"/>
              </w:rPr>
              <w:t xml:space="preserve"> Alapszolgáltatási Központ</w:t>
            </w:r>
            <w:r w:rsidR="00C3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2A2" w:rsidRDefault="00C3483D" w:rsidP="006A5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llátási terület Murarátka, Kistolmács, Zajk)</w:t>
            </w:r>
            <w:r w:rsidR="006A5444" w:rsidRPr="00CA6000">
              <w:rPr>
                <w:rFonts w:ascii="Times New Roman" w:hAnsi="Times New Roman" w:cs="Times New Roman"/>
                <w:sz w:val="24"/>
                <w:szCs w:val="24"/>
              </w:rPr>
              <w:br/>
              <w:t>8868 Letenye, Bajcsy-</w:t>
            </w:r>
            <w:proofErr w:type="spellStart"/>
            <w:r w:rsidR="006A5444" w:rsidRPr="00CA6000">
              <w:rPr>
                <w:rFonts w:ascii="Times New Roman" w:hAnsi="Times New Roman" w:cs="Times New Roman"/>
                <w:sz w:val="24"/>
                <w:szCs w:val="24"/>
              </w:rPr>
              <w:t>Zs</w:t>
            </w:r>
            <w:proofErr w:type="spellEnd"/>
            <w:r w:rsidR="006A5444" w:rsidRPr="00CA6000">
              <w:rPr>
                <w:rFonts w:ascii="Times New Roman" w:hAnsi="Times New Roman" w:cs="Times New Roman"/>
                <w:sz w:val="24"/>
                <w:szCs w:val="24"/>
              </w:rPr>
              <w:t>. u. 2. 93/343-719</w:t>
            </w:r>
            <w:r w:rsidR="004F42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42A2" w:rsidRDefault="004F42A2" w:rsidP="006A5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phely vezető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var</w:t>
            </w:r>
            <w:r w:rsidR="006E2C9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  <w:p w:rsidR="004F42A2" w:rsidRDefault="00DA075B" w:rsidP="006A5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87C8E" w:rsidRPr="00C56414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alapszolgaltatas@letenyekolping.hu</w:t>
              </w:r>
            </w:hyperlink>
          </w:p>
          <w:p w:rsidR="00E87C8E" w:rsidRPr="00CA6000" w:rsidRDefault="00E87C8E" w:rsidP="006A5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77" w:rsidRDefault="001E25A5" w:rsidP="00892267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alugondnoki szolgálatok</w:t>
            </w:r>
            <w:r w:rsidR="00FF2241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: </w:t>
            </w:r>
          </w:p>
          <w:p w:rsidR="0097034E" w:rsidRPr="005164A7" w:rsidRDefault="001E25A5" w:rsidP="00892267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Zajki</w:t>
            </w:r>
            <w:proofErr w:type="spellEnd"/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Falugondnoki S</w:t>
            </w:r>
            <w:r w:rsidR="0097034E"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zolgálat</w:t>
            </w:r>
            <w:r w:rsidR="00A84E94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</w:p>
          <w:p w:rsidR="007E0264" w:rsidRDefault="0097034E" w:rsidP="002A5631">
            <w:pPr>
              <w:spacing w:after="0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Kistolmácsi Falugondnoki Szolgálat – </w:t>
            </w:r>
            <w:r w:rsidR="002A5631" w:rsidRPr="002A5631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hászné Kovács Dóra</w:t>
            </w:r>
            <w:r w:rsidRPr="00E52AE4">
              <w:rPr>
                <w:rStyle w:val="Hiperhivatkozs"/>
                <w:rFonts w:ascii="Times New Roman" w:hAnsi="Times New Roman" w:cs="Times New Roman"/>
                <w:color w:val="FF0000"/>
                <w:sz w:val="24"/>
                <w:szCs w:val="24"/>
                <w:u w:val="none"/>
              </w:rPr>
              <w:t xml:space="preserve"> </w:t>
            </w:r>
            <w:r w:rsidRPr="005164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alugondnok</w:t>
            </w:r>
          </w:p>
          <w:p w:rsidR="002A5631" w:rsidRPr="00DB2E2A" w:rsidRDefault="002A5631" w:rsidP="002A5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06-</w:t>
            </w:r>
            <w:r w:rsidR="006309CB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/536-51-76</w:t>
            </w:r>
          </w:p>
        </w:tc>
      </w:tr>
      <w:tr w:rsidR="008140FA" w:rsidRPr="00DB2E2A" w:rsidTr="0071535D">
        <w:trPr>
          <w:trHeight w:val="1213"/>
        </w:trPr>
        <w:tc>
          <w:tcPr>
            <w:tcW w:w="3678" w:type="dxa"/>
            <w:vAlign w:val="center"/>
          </w:tcPr>
          <w:p w:rsidR="007E0264" w:rsidRPr="00DB2E2A" w:rsidRDefault="008140FA" w:rsidP="00043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gészségügyi intézmények, szolgáltatások </w:t>
            </w:r>
          </w:p>
          <w:p w:rsidR="008140FA" w:rsidRPr="00DB2E2A" w:rsidRDefault="008140FA" w:rsidP="00043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:rsidR="005A3810" w:rsidRPr="006C4E5C" w:rsidRDefault="00774E66" w:rsidP="00B625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4E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Háziorvosok:</w:t>
            </w:r>
          </w:p>
          <w:p w:rsidR="00043984" w:rsidRPr="00DB2E2A" w:rsidRDefault="00043984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3F" w:rsidRPr="00DB2E2A" w:rsidRDefault="00B3308B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Illés Mária</w:t>
            </w:r>
            <w:r w:rsidR="00774E66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984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(ellátási terület: </w:t>
            </w:r>
            <w:r w:rsidR="00066C3F">
              <w:rPr>
                <w:rFonts w:ascii="Times New Roman" w:hAnsi="Times New Roman" w:cs="Times New Roman"/>
                <w:sz w:val="24"/>
                <w:szCs w:val="24"/>
              </w:rPr>
              <w:t>Bánokszentgyö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árfölde, Oltárc, Borsfa</w:t>
            </w:r>
            <w:r w:rsidR="00043984" w:rsidRPr="00DB2E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4BB0" w:rsidRDefault="006E3BB5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elő</w:t>
            </w:r>
            <w:r w:rsidR="00B3308B">
              <w:rPr>
                <w:rFonts w:ascii="Times New Roman" w:hAnsi="Times New Roman" w:cs="Times New Roman"/>
                <w:sz w:val="24"/>
                <w:szCs w:val="24"/>
              </w:rPr>
              <w:t xml:space="preserve">: 8891 Bánokszentgyörgy, </w:t>
            </w:r>
            <w:r w:rsidR="00974BB0">
              <w:rPr>
                <w:rFonts w:ascii="Times New Roman" w:hAnsi="Times New Roman" w:cs="Times New Roman"/>
                <w:sz w:val="24"/>
                <w:szCs w:val="24"/>
              </w:rPr>
              <w:t>Kossuth u. 6.</w:t>
            </w:r>
          </w:p>
          <w:p w:rsidR="00704CCA" w:rsidRPr="00DB2E2A" w:rsidRDefault="00974BB0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346-013, 30/217-2071</w:t>
            </w:r>
            <w:r w:rsidR="00043984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BB0" w:rsidRDefault="006E3BB5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ánokszentgyörgyön heti négy alkalommal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rsfán  het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ét alkalommal, Várföldén és Oltárcon heti rendszerességgel van orvosi rendelés.</w:t>
            </w:r>
          </w:p>
          <w:p w:rsidR="00066C3F" w:rsidRDefault="00066C3F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84" w:rsidRPr="00275689" w:rsidRDefault="00066C3F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89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275689" w:rsidRPr="00275689">
              <w:rPr>
                <w:rFonts w:ascii="Times New Roman" w:hAnsi="Times New Roman" w:cs="Times New Roman"/>
                <w:sz w:val="24"/>
                <w:szCs w:val="24"/>
              </w:rPr>
              <w:t xml:space="preserve"> Hosszú Zsolt</w:t>
            </w:r>
            <w:r w:rsidRPr="00275689">
              <w:rPr>
                <w:rFonts w:ascii="Times New Roman" w:hAnsi="Times New Roman" w:cs="Times New Roman"/>
                <w:sz w:val="24"/>
                <w:szCs w:val="24"/>
              </w:rPr>
              <w:t xml:space="preserve"> (ellátási terület: Pusztamagyaród, Szentliszló, Bucsuta)</w:t>
            </w:r>
          </w:p>
          <w:p w:rsidR="00066C3F" w:rsidRPr="00275689" w:rsidRDefault="00066C3F" w:rsidP="00B625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75689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="001500E8" w:rsidRPr="00275689">
              <w:rPr>
                <w:rFonts w:ascii="Times New Roman" w:hAnsi="Times New Roman" w:cs="Times New Roman"/>
                <w:sz w:val="24"/>
                <w:szCs w:val="24"/>
              </w:rPr>
              <w:t>delő: Pusztamagyaród, Fő út 18</w:t>
            </w:r>
            <w:proofErr w:type="gramStart"/>
            <w:r w:rsidR="001500E8" w:rsidRPr="0027568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="001500E8" w:rsidRPr="00275689">
              <w:rPr>
                <w:rFonts w:ascii="Times New Roman" w:hAnsi="Times New Roman" w:cs="Times New Roman"/>
                <w:sz w:val="24"/>
                <w:szCs w:val="24"/>
              </w:rPr>
              <w:t xml:space="preserve"> 93/373-105</w:t>
            </w:r>
            <w:r w:rsidRPr="00275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689">
              <w:rPr>
                <w:rFonts w:ascii="Times New Roman" w:hAnsi="Times New Roman" w:cs="Times New Roman"/>
                <w:sz w:val="24"/>
                <w:szCs w:val="24"/>
              </w:rPr>
              <w:t>Rendelési idő: hétfőn:</w:t>
            </w:r>
            <w:r w:rsidR="00275689" w:rsidRPr="00275689">
              <w:rPr>
                <w:rFonts w:ascii="Times New Roman" w:hAnsi="Times New Roman" w:cs="Times New Roman"/>
                <w:sz w:val="24"/>
                <w:szCs w:val="24"/>
              </w:rPr>
              <w:t xml:space="preserve"> 13-16, kedd</w:t>
            </w:r>
            <w:r w:rsidR="002756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5689" w:rsidRPr="00275689">
              <w:rPr>
                <w:rFonts w:ascii="Times New Roman" w:hAnsi="Times New Roman" w:cs="Times New Roman"/>
                <w:sz w:val="24"/>
                <w:szCs w:val="24"/>
              </w:rPr>
              <w:t xml:space="preserve"> 8-11, péntek</w:t>
            </w:r>
            <w:r w:rsidR="002756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5689" w:rsidRPr="00275689">
              <w:rPr>
                <w:rFonts w:ascii="Times New Roman" w:hAnsi="Times New Roman" w:cs="Times New Roman"/>
                <w:sz w:val="24"/>
                <w:szCs w:val="24"/>
              </w:rPr>
              <w:t xml:space="preserve"> 8-11</w:t>
            </w:r>
            <w:r w:rsidR="00275689">
              <w:rPr>
                <w:rFonts w:ascii="Times New Roman" w:hAnsi="Times New Roman" w:cs="Times New Roman"/>
                <w:sz w:val="24"/>
                <w:szCs w:val="24"/>
              </w:rPr>
              <w:t>-ig.</w:t>
            </w:r>
          </w:p>
          <w:p w:rsidR="001500E8" w:rsidRPr="00DB2E2A" w:rsidRDefault="001500E8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8B" w:rsidRDefault="007E0264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</w:t>
            </w:r>
            <w:r w:rsidR="00774E66" w:rsidRPr="00DB2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9B1">
              <w:rPr>
                <w:rFonts w:ascii="Times New Roman" w:hAnsi="Times New Roman" w:cs="Times New Roman"/>
                <w:sz w:val="24"/>
                <w:szCs w:val="24"/>
              </w:rPr>
              <w:t>Bussay</w:t>
            </w:r>
            <w:proofErr w:type="spellEnd"/>
            <w:r w:rsidR="000479B1">
              <w:rPr>
                <w:rFonts w:ascii="Times New Roman" w:hAnsi="Times New Roman" w:cs="Times New Roman"/>
                <w:sz w:val="24"/>
                <w:szCs w:val="24"/>
              </w:rPr>
              <w:t xml:space="preserve"> Dorottya Ágnes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3984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ellátási terület: </w:t>
            </w:r>
            <w:r w:rsidR="00B3308B">
              <w:rPr>
                <w:rFonts w:ascii="Times New Roman" w:hAnsi="Times New Roman" w:cs="Times New Roman"/>
                <w:sz w:val="24"/>
                <w:szCs w:val="24"/>
              </w:rPr>
              <w:t>Bázakeretty</w:t>
            </w:r>
            <w:r w:rsidR="00974BB0">
              <w:rPr>
                <w:rFonts w:ascii="Times New Roman" w:hAnsi="Times New Roman" w:cs="Times New Roman"/>
                <w:sz w:val="24"/>
                <w:szCs w:val="24"/>
              </w:rPr>
              <w:t>e mellett</w:t>
            </w:r>
            <w:r w:rsidR="00B3308B">
              <w:rPr>
                <w:rFonts w:ascii="Times New Roman" w:hAnsi="Times New Roman" w:cs="Times New Roman"/>
                <w:sz w:val="24"/>
                <w:szCs w:val="24"/>
              </w:rPr>
              <w:t xml:space="preserve"> Lasztonya, Kiscsehi, Maróc, Lispeszentadorján)</w:t>
            </w:r>
          </w:p>
          <w:p w:rsidR="006E3BB5" w:rsidRDefault="006E3BB5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elő</w:t>
            </w:r>
            <w:r w:rsidR="00C3483D">
              <w:rPr>
                <w:rFonts w:ascii="Times New Roman" w:hAnsi="Times New Roman" w:cs="Times New Roman"/>
                <w:sz w:val="24"/>
                <w:szCs w:val="24"/>
              </w:rPr>
              <w:t>: 8887 Bázakerettye, Fő u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4E5C">
              <w:rPr>
                <w:rFonts w:ascii="Times New Roman" w:hAnsi="Times New Roman" w:cs="Times New Roman"/>
                <w:sz w:val="24"/>
                <w:szCs w:val="24"/>
              </w:rPr>
              <w:t xml:space="preserve"> Báza</w:t>
            </w:r>
            <w:r w:rsidR="00041C98">
              <w:rPr>
                <w:rFonts w:ascii="Times New Roman" w:hAnsi="Times New Roman" w:cs="Times New Roman"/>
                <w:sz w:val="24"/>
                <w:szCs w:val="24"/>
              </w:rPr>
              <w:t>kerettyén heti három alkalommal</w:t>
            </w:r>
            <w:r w:rsidR="006C4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08B" w:rsidRDefault="00B3308B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8B" w:rsidRPr="00DB2E2A" w:rsidRDefault="00567748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orváth Tibor</w:t>
            </w:r>
            <w:r w:rsidR="00B3308B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(ellátási terület Becsehely mellett Valkonya és Petrivente) </w:t>
            </w:r>
          </w:p>
          <w:p w:rsidR="00B3308B" w:rsidRDefault="006E3BB5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elő</w:t>
            </w:r>
            <w:r w:rsidR="001346D1">
              <w:rPr>
                <w:rFonts w:ascii="Times New Roman" w:hAnsi="Times New Roman" w:cs="Times New Roman"/>
                <w:sz w:val="24"/>
                <w:szCs w:val="24"/>
              </w:rPr>
              <w:t>: 8866 Becsehely, Kossuth u. 49.</w:t>
            </w:r>
          </w:p>
          <w:p w:rsidR="001346D1" w:rsidRDefault="00567748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351-018, 30/</w:t>
            </w:r>
            <w:r>
              <w:rPr>
                <w:rFonts w:ascii="Quicksand" w:hAnsi="Quicksand"/>
                <w:color w:val="333333"/>
                <w:shd w:val="clear" w:color="auto" w:fill="F5F5F5"/>
              </w:rPr>
              <w:t>580-4373</w:t>
            </w:r>
          </w:p>
          <w:p w:rsidR="001346D1" w:rsidRDefault="00C3483D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konyán és Petriventén a r</w:t>
            </w:r>
            <w:r w:rsidR="006E3BB5">
              <w:rPr>
                <w:rFonts w:ascii="Times New Roman" w:hAnsi="Times New Roman" w:cs="Times New Roman"/>
                <w:sz w:val="24"/>
                <w:szCs w:val="24"/>
              </w:rPr>
              <w:t>endelés heti egy alkalommal.</w:t>
            </w:r>
          </w:p>
          <w:p w:rsidR="001346D1" w:rsidRDefault="001346D1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D1" w:rsidRDefault="001346D1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Gyetvai Andrea gyermekorvos</w:t>
            </w:r>
          </w:p>
          <w:p w:rsidR="006E3BB5" w:rsidRDefault="006E3BB5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66 Becsehely, </w:t>
            </w:r>
            <w:r w:rsidR="001346D1">
              <w:rPr>
                <w:rFonts w:ascii="Times New Roman" w:hAnsi="Times New Roman" w:cs="Times New Roman"/>
                <w:sz w:val="24"/>
                <w:szCs w:val="24"/>
              </w:rPr>
              <w:t xml:space="preserve">Kossuth u. 217. </w:t>
            </w:r>
          </w:p>
          <w:p w:rsidR="001346D1" w:rsidRDefault="001346D1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351-172, 30/959-6314</w:t>
            </w:r>
          </w:p>
          <w:p w:rsidR="00667394" w:rsidRDefault="00667394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8B" w:rsidRDefault="00B625BC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s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rottya Ágnes (</w:t>
            </w:r>
            <w:r w:rsidR="001346D1">
              <w:rPr>
                <w:rFonts w:ascii="Times New Roman" w:hAnsi="Times New Roman" w:cs="Times New Roman"/>
                <w:sz w:val="24"/>
                <w:szCs w:val="24"/>
              </w:rPr>
              <w:t>Muraszeme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 Csörnyeföld</w:t>
            </w:r>
            <w:r w:rsidR="001346D1">
              <w:rPr>
                <w:rFonts w:ascii="Times New Roman" w:hAnsi="Times New Roman" w:cs="Times New Roman"/>
                <w:sz w:val="24"/>
                <w:szCs w:val="24"/>
              </w:rPr>
              <w:t>, Kerkaszentkirály, Szentmargitfa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346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46D1" w:rsidRDefault="001346D1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72 Muraszemenye, Béke u. 8. </w:t>
            </w:r>
          </w:p>
          <w:p w:rsidR="00043984" w:rsidRDefault="001346D1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379-005</w:t>
            </w:r>
            <w:r w:rsidR="00B625BC">
              <w:rPr>
                <w:rFonts w:ascii="Times New Roman" w:hAnsi="Times New Roman" w:cs="Times New Roman"/>
                <w:sz w:val="24"/>
                <w:szCs w:val="24"/>
              </w:rPr>
              <w:t>, 30/399-6040</w:t>
            </w:r>
          </w:p>
          <w:p w:rsidR="00B625BC" w:rsidRDefault="00B625BC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77" w:rsidRPr="00DB2E2A" w:rsidRDefault="00C3483D" w:rsidP="002E7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tolmács</w:t>
            </w:r>
            <w:r w:rsidR="00CE4FDD">
              <w:rPr>
                <w:rFonts w:ascii="Times New Roman" w:hAnsi="Times New Roman" w:cs="Times New Roman"/>
                <w:sz w:val="24"/>
                <w:szCs w:val="24"/>
              </w:rPr>
              <w:t>, Murarát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r w:rsidR="002D2677">
              <w:rPr>
                <w:rFonts w:ascii="Times New Roman" w:hAnsi="Times New Roman" w:cs="Times New Roman"/>
                <w:sz w:val="24"/>
                <w:szCs w:val="24"/>
              </w:rPr>
              <w:t>Zajk település orvosi ellátása Letenye városból biztosított.</w:t>
            </w:r>
          </w:p>
          <w:p w:rsidR="002E7967" w:rsidRPr="00CA6000" w:rsidRDefault="002E7967" w:rsidP="002E7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Egészségház: 8868 Letenye, Kárpáti u. 3.</w:t>
            </w:r>
          </w:p>
          <w:p w:rsidR="002E7967" w:rsidRPr="00CA6000" w:rsidRDefault="002E7967" w:rsidP="002E7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93/502-960</w:t>
            </w:r>
          </w:p>
          <w:p w:rsidR="00774E66" w:rsidRPr="00DB2E2A" w:rsidRDefault="00774E66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66" w:rsidRPr="006C4E5C" w:rsidRDefault="0055578A" w:rsidP="00B625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4E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Fogorvos:</w:t>
            </w:r>
          </w:p>
          <w:p w:rsidR="0055578A" w:rsidRPr="00DB2E2A" w:rsidRDefault="0055578A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B0" w:rsidRDefault="00774E66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974BB0">
              <w:rPr>
                <w:rFonts w:ascii="Times New Roman" w:hAnsi="Times New Roman" w:cs="Times New Roman"/>
                <w:sz w:val="24"/>
                <w:szCs w:val="24"/>
              </w:rPr>
              <w:t>Balázs Márta</w:t>
            </w:r>
          </w:p>
          <w:p w:rsidR="00974BB0" w:rsidRDefault="00974BB0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1 Bánokszentgyörgy, Alkotmány u 2.</w:t>
            </w:r>
          </w:p>
          <w:p w:rsidR="00974BB0" w:rsidRDefault="00974BB0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346-018</w:t>
            </w:r>
          </w:p>
          <w:p w:rsidR="007E0264" w:rsidRPr="00DB2E2A" w:rsidRDefault="007E0264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Védőnők:</w:t>
            </w:r>
          </w:p>
          <w:p w:rsidR="0055578A" w:rsidRPr="00DB2E2A" w:rsidRDefault="0055578A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4FD" w:rsidRPr="00DB2E2A" w:rsidRDefault="00B3308B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ztamagyaród</w:t>
            </w:r>
            <w:r w:rsidR="007E0264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4FD">
              <w:rPr>
                <w:rFonts w:ascii="Times New Roman" w:hAnsi="Times New Roman" w:cs="Times New Roman"/>
                <w:sz w:val="24"/>
                <w:szCs w:val="24"/>
              </w:rPr>
              <w:t xml:space="preserve">(Szentliszló, Bucsuta) </w:t>
            </w:r>
            <w:r w:rsidR="007E0264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154FD">
              <w:rPr>
                <w:rFonts w:ascii="Times New Roman" w:hAnsi="Times New Roman" w:cs="Times New Roman"/>
                <w:sz w:val="24"/>
                <w:szCs w:val="24"/>
              </w:rPr>
              <w:t xml:space="preserve">Benke Tímea, 8895 Pusztamagyaród, Fő u. 18. 30/652-8485 </w:t>
            </w:r>
            <w:hyperlink r:id="rId20" w:history="1">
              <w:r w:rsidR="006154FD"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timejjja86@vipmail.hu</w:t>
              </w:r>
            </w:hyperlink>
            <w:r w:rsidR="00615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6D1" w:rsidRDefault="001346D1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8A" w:rsidRDefault="00B3308B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nokszentgyörgy</w:t>
            </w:r>
            <w:r w:rsidR="007E0264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4FD">
              <w:rPr>
                <w:rFonts w:ascii="Times New Roman" w:hAnsi="Times New Roman" w:cs="Times New Roman"/>
                <w:sz w:val="24"/>
                <w:szCs w:val="24"/>
              </w:rPr>
              <w:t xml:space="preserve">(Borsfa, Oltárc, Várfölde) </w:t>
            </w:r>
            <w:r w:rsidR="007E0264" w:rsidRPr="00DB2E2A">
              <w:rPr>
                <w:rFonts w:ascii="Times New Roman" w:hAnsi="Times New Roman" w:cs="Times New Roman"/>
                <w:sz w:val="24"/>
                <w:szCs w:val="24"/>
              </w:rPr>
              <w:t>– N</w:t>
            </w:r>
            <w:r w:rsidR="00EA47B0">
              <w:rPr>
                <w:rFonts w:ascii="Times New Roman" w:hAnsi="Times New Roman" w:cs="Times New Roman"/>
                <w:sz w:val="24"/>
                <w:szCs w:val="24"/>
              </w:rPr>
              <w:t>emes Márta</w:t>
            </w:r>
            <w:r w:rsidR="006154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47B0">
              <w:rPr>
                <w:rFonts w:ascii="Times New Roman" w:hAnsi="Times New Roman" w:cs="Times New Roman"/>
                <w:sz w:val="24"/>
                <w:szCs w:val="24"/>
              </w:rPr>
              <w:t xml:space="preserve"> 8891 Bánokszentgyörgy, Kossuth u. 6.</w:t>
            </w:r>
          </w:p>
          <w:p w:rsidR="00EA47B0" w:rsidRPr="00DB2E2A" w:rsidRDefault="00EA47B0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346-013</w:t>
            </w:r>
            <w:r w:rsidR="006154FD">
              <w:rPr>
                <w:rFonts w:ascii="Times New Roman" w:hAnsi="Times New Roman" w:cs="Times New Roman"/>
                <w:sz w:val="24"/>
                <w:szCs w:val="24"/>
              </w:rPr>
              <w:t xml:space="preserve">, 30/742-9467 </w:t>
            </w:r>
            <w:hyperlink r:id="rId21" w:history="1">
              <w:r w:rsidR="006154FD"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anokvedono@gmail.com</w:t>
              </w:r>
            </w:hyperlink>
            <w:r w:rsidR="00615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7B0" w:rsidRDefault="00EA47B0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B0" w:rsidRDefault="006154FD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szemenye (Csörnyeföld, Kerkaszentkir</w:t>
            </w:r>
            <w:r w:rsidR="00CE4FDD">
              <w:rPr>
                <w:rFonts w:ascii="Times New Roman" w:hAnsi="Times New Roman" w:cs="Times New Roman"/>
                <w:sz w:val="24"/>
                <w:szCs w:val="24"/>
              </w:rPr>
              <w:t>ály, Szentmargitfal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Németh Tamásné, 8872 Muraszemenye, Béke u. 8. 30/670-6610 </w:t>
            </w:r>
            <w:hyperlink r:id="rId22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szabo.rea0129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6D1" w:rsidRDefault="001346D1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B0" w:rsidRDefault="00B3308B" w:rsidP="00B625BC">
            <w:pPr>
              <w:spacing w:after="0" w:line="240" w:lineRule="auto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sehely</w:t>
            </w:r>
            <w:r w:rsidR="001346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5578A" w:rsidRPr="00DB2E2A">
              <w:rPr>
                <w:rFonts w:ascii="Times New Roman" w:hAnsi="Times New Roman" w:cs="Times New Roman"/>
                <w:sz w:val="24"/>
                <w:szCs w:val="24"/>
              </w:rPr>
              <w:t>Kovács Mária</w:t>
            </w:r>
            <w:r w:rsidR="00B625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578A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E97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8866 </w:t>
            </w:r>
            <w:r w:rsidR="0055578A" w:rsidRPr="00DB2E2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A3B69" w:rsidRPr="00DB2E2A">
              <w:rPr>
                <w:rFonts w:ascii="Times New Roman" w:hAnsi="Times New Roman" w:cs="Times New Roman"/>
                <w:sz w:val="24"/>
                <w:szCs w:val="24"/>
              </w:rPr>
              <w:t>ecsehely</w:t>
            </w:r>
            <w:r w:rsidR="0055578A" w:rsidRPr="00DB2E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3B69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Kossuth u. 217. 30/443-7053 </w:t>
            </w:r>
            <w:hyperlink r:id="rId23" w:history="1">
              <w:r w:rsidR="00896F82" w:rsidRPr="00DB2E2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arika.kvcs@gmail.com</w:t>
              </w:r>
            </w:hyperlink>
          </w:p>
          <w:p w:rsidR="006154FD" w:rsidRDefault="006154FD" w:rsidP="00B625BC">
            <w:pPr>
              <w:spacing w:after="0" w:line="240" w:lineRule="auto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:rsidR="006154FD" w:rsidRPr="006154FD" w:rsidRDefault="006154FD" w:rsidP="00B625BC">
            <w:pPr>
              <w:spacing w:after="0" w:line="240" w:lineRule="auto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154F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Bázakerettye 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Lasztonya, Lispeszentadorján</w:t>
            </w:r>
            <w:r w:rsidR="00EA523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Maróc, Kiscsehi) </w:t>
            </w:r>
            <w:r w:rsidRPr="006154F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– Szabó Nikolett</w:t>
            </w:r>
            <w:r w:rsidR="00C3483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6154F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8887 Bázakerettye, Fő u. 16. 93/348-049, 30/322-5793, 30/231-2370 </w:t>
            </w:r>
            <w:hyperlink r:id="rId24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vedonobk@gmail.com</w:t>
              </w:r>
            </w:hyperlink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EA47B0" w:rsidRDefault="00EA47B0" w:rsidP="00B625BC">
            <w:pPr>
              <w:spacing w:after="0" w:line="240" w:lineRule="auto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:rsidR="00EA5235" w:rsidRDefault="00EA5235" w:rsidP="00EA5235">
            <w:pPr>
              <w:spacing w:after="0" w:line="240" w:lineRule="auto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A523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Zajkon</w:t>
            </w:r>
            <w:r w:rsidR="00CE4FD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Murarátkán</w:t>
            </w:r>
            <w:r w:rsidRPr="00EA523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és Kistolmácson a védőnői sz</w:t>
            </w:r>
            <w:r w:rsidR="00C3483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olgálatot Letenye város biztosítja</w:t>
            </w:r>
            <w:r w:rsidRPr="00EA5235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EA5235" w:rsidRDefault="00EA5235" w:rsidP="00EA52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édőnői szolgálat, tanácsad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235" w:rsidRPr="00CA6000" w:rsidRDefault="00EA5235" w:rsidP="00EA52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Egészségház: 8868 Letenye, Kárpáti u. 3.</w:t>
            </w:r>
            <w:r w:rsidR="00C3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93/502-964</w:t>
            </w:r>
          </w:p>
          <w:p w:rsidR="00EA5235" w:rsidRPr="00EA5235" w:rsidRDefault="00EA5235" w:rsidP="00EA5235">
            <w:pPr>
              <w:spacing w:after="0" w:line="240" w:lineRule="auto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A6000">
              <w:rPr>
                <w:rFonts w:ascii="Times New Roman" w:hAnsi="Times New Roman" w:cs="Times New Roman"/>
                <w:sz w:val="24"/>
                <w:szCs w:val="24"/>
              </w:rPr>
              <w:t>Védőnők: Imre-Herman Anita, Mirkóné Tamás Judit</w:t>
            </w:r>
          </w:p>
          <w:p w:rsidR="00EA5235" w:rsidRDefault="00EA5235" w:rsidP="00B625BC">
            <w:pPr>
              <w:spacing w:after="0" w:line="240" w:lineRule="auto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041C98" w:rsidRDefault="00041C98" w:rsidP="00B625BC">
            <w:pPr>
              <w:spacing w:after="0" w:line="240" w:lineRule="auto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041C98" w:rsidRDefault="00041C98" w:rsidP="00B625BC">
            <w:pPr>
              <w:spacing w:after="0" w:line="240" w:lineRule="auto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EA47B0" w:rsidRPr="006C4E5C" w:rsidRDefault="00EA47B0" w:rsidP="00B625BC">
            <w:pPr>
              <w:spacing w:after="0" w:line="240" w:lineRule="auto"/>
              <w:rPr>
                <w:rStyle w:val="Hiperhivatkozs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C4E5C">
              <w:rPr>
                <w:rStyle w:val="Hiperhivatkozs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Gyógyszertárak:</w:t>
            </w:r>
          </w:p>
          <w:p w:rsidR="00EA47B0" w:rsidRPr="00EA47B0" w:rsidRDefault="00EA47B0" w:rsidP="00B625BC">
            <w:pPr>
              <w:spacing w:after="0" w:line="240" w:lineRule="auto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A47B0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zent György Gyógyszertár</w:t>
            </w:r>
          </w:p>
          <w:p w:rsidR="00774E66" w:rsidRPr="00EA47B0" w:rsidRDefault="00EA47B0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B0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91 Bánokszentgyörgy, Kossuth u. 11.</w:t>
            </w:r>
            <w:r w:rsidR="00896F82" w:rsidRPr="00EA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7B0" w:rsidRDefault="00EA47B0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B0">
              <w:rPr>
                <w:rFonts w:ascii="Times New Roman" w:hAnsi="Times New Roman" w:cs="Times New Roman"/>
                <w:sz w:val="24"/>
                <w:szCs w:val="24"/>
              </w:rPr>
              <w:t>93/346-003</w:t>
            </w:r>
          </w:p>
          <w:p w:rsidR="000479B1" w:rsidRDefault="000479B1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D1" w:rsidRDefault="001346D1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styán Patika</w:t>
            </w:r>
          </w:p>
          <w:p w:rsidR="001346D1" w:rsidRDefault="001346D1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6 Becsehely, Kossuth u. 51.</w:t>
            </w:r>
          </w:p>
          <w:p w:rsidR="001346D1" w:rsidRPr="00DB2E2A" w:rsidRDefault="00B625BC" w:rsidP="00B6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351-038</w:t>
            </w:r>
          </w:p>
        </w:tc>
      </w:tr>
      <w:tr w:rsidR="008140FA" w:rsidRPr="00DB2E2A" w:rsidTr="0071535D">
        <w:trPr>
          <w:trHeight w:val="967"/>
        </w:trPr>
        <w:tc>
          <w:tcPr>
            <w:tcW w:w="3678" w:type="dxa"/>
            <w:vAlign w:val="center"/>
          </w:tcPr>
          <w:p w:rsidR="008140FA" w:rsidRPr="00DB2E2A" w:rsidRDefault="009D1623" w:rsidP="00C64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űvelődési intézmények</w:t>
            </w:r>
          </w:p>
        </w:tc>
        <w:tc>
          <w:tcPr>
            <w:tcW w:w="5457" w:type="dxa"/>
            <w:vAlign w:val="center"/>
          </w:tcPr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Becsehely Könyvtári Információs és Közösségi Hely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66 Becsehely, Kossuth u. 45. </w:t>
            </w:r>
          </w:p>
          <w:p w:rsidR="001C41A2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900-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6718AB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iskola@becsehely.hu</w:t>
              </w:r>
            </w:hyperlink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1A2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Varga Mária könyvtáros</w:t>
            </w:r>
          </w:p>
          <w:p w:rsidR="00667394" w:rsidRPr="00ED545D" w:rsidRDefault="00667394" w:rsidP="00047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Községi és Iskolai Könyvtár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Borsfa Könyvtári Információs és Közösségi Hely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85 Borsfa, Zrínyi út 7. </w:t>
            </w:r>
          </w:p>
          <w:p w:rsidR="001C41A2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548-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6718AB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telehazb@freemail.hu</w:t>
              </w:r>
            </w:hyperlink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8AB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Jankovits</w:t>
            </w:r>
            <w:proofErr w:type="spellEnd"/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 Erika könyvtáros</w:t>
            </w: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Bánokszentgyörgy Könyvtári Információs és Közösségi Hely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91 Bánokszentgyörgy, Kossuth Lajos u. 8. </w:t>
            </w: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346-009</w:t>
            </w:r>
          </w:p>
          <w:p w:rsidR="001C41A2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Cseh Ervinné könyvtáros</w:t>
            </w: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Bázakerettye Könyvtári Információs és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Közösségi Hely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87 Bázakerettye, Sport u. 1. </w:t>
            </w: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30/910-7221</w:t>
            </w:r>
          </w:p>
          <w:p w:rsidR="001C41A2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Kancsal Gyöngyi könyvtáros</w:t>
            </w: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Bucsuta Könyvtári Információs és Közösségi Hely </w:t>
            </w:r>
          </w:p>
          <w:p w:rsidR="001C41A2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93 Bucsuta, Petőfi Sándor u. 2. </w:t>
            </w:r>
          </w:p>
          <w:p w:rsidR="006718AB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373-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6718AB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ucsuta@freestart.hu</w:t>
              </w:r>
            </w:hyperlink>
          </w:p>
          <w:p w:rsidR="006718AB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Jámbor Anett könyvtáros</w:t>
            </w:r>
          </w:p>
          <w:p w:rsidR="001C41A2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Csörnyeföld Könyvtári Információs és Közösségi Hely </w:t>
            </w:r>
          </w:p>
          <w:p w:rsidR="001C41A2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73 Csörnyeföld, Fő u. 6. </w:t>
            </w:r>
          </w:p>
          <w:p w:rsidR="006718AB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379-0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="006718AB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soos.l.konyvtar@freemail.hu</w:t>
              </w:r>
            </w:hyperlink>
          </w:p>
          <w:p w:rsidR="006718AB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Bekő Zsolt Attiláné könyvtáros</w:t>
            </w:r>
          </w:p>
          <w:p w:rsidR="001C41A2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Kerkaszentkirály Könyvtári Információs és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Közösségi Hely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74 Kerkaszentkirály, Fő u. 9. </w:t>
            </w:r>
          </w:p>
          <w:p w:rsidR="006718AB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2/576-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="006718AB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kerkaszentkiraly@t-online.hu</w:t>
              </w:r>
            </w:hyperlink>
          </w:p>
          <w:p w:rsidR="001C41A2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Káliné </w:t>
            </w:r>
            <w:proofErr w:type="spellStart"/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Kománovics</w:t>
            </w:r>
            <w:proofErr w:type="spellEnd"/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 Éva könyvtáros</w:t>
            </w: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Kiscsehi Könyvtári Információs és Közösségi Hely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88 Kiscsehi, Baross Gábor u. 26. </w:t>
            </w: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565-001</w:t>
            </w:r>
          </w:p>
          <w:p w:rsidR="006718AB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Kuzma Gábor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könyvtáros</w:t>
            </w:r>
          </w:p>
          <w:p w:rsidR="001C41A2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Kistolmács Könyvtári Információs és Közösségi Hely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68 Kistolmács, Fő u. 51. </w:t>
            </w:r>
          </w:p>
          <w:p w:rsidR="006718AB" w:rsidRDefault="001C41A2" w:rsidP="001C41A2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543-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="006718AB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info@kistolmacs.hu</w:t>
              </w:r>
            </w:hyperlink>
          </w:p>
          <w:p w:rsidR="00A84E94" w:rsidRPr="00A84E94" w:rsidRDefault="00A84E94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Ihászné Kovács Dóra könyvtáros</w:t>
            </w:r>
          </w:p>
          <w:p w:rsidR="00ED545D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1A2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Lasztonya Könyvtári Információs és Közösségi Hely </w:t>
            </w:r>
          </w:p>
          <w:p w:rsidR="00ED545D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87 Lasztonya, Kossuth u. 4. </w:t>
            </w:r>
          </w:p>
          <w:p w:rsidR="00ED545D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348-4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="00ED545D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erika.cser@freemail.hu</w:t>
              </w:r>
            </w:hyperlink>
          </w:p>
          <w:p w:rsidR="004F42A2" w:rsidRDefault="001C41A2" w:rsidP="00B5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Kovácsné Cser Erika könyvtáros</w:t>
            </w:r>
          </w:p>
          <w:p w:rsidR="00041C98" w:rsidRPr="00ED545D" w:rsidRDefault="00041C98" w:rsidP="00B5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Teleház, E-Magyarország Pont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8888 Lispeszentadorján, Kossuth Lajos út 27.</w:t>
            </w:r>
            <w:r w:rsidR="00ED545D"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1A2" w:rsidRPr="00ED545D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365-090</w:t>
            </w:r>
            <w:r w:rsidR="006718AB" w:rsidRPr="00ED54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41A2" w:rsidRPr="00ED545D">
              <w:rPr>
                <w:rFonts w:ascii="Times New Roman" w:hAnsi="Times New Roman" w:cs="Times New Roman"/>
                <w:sz w:val="24"/>
                <w:szCs w:val="24"/>
              </w:rPr>
              <w:t>Kollár Gyula intézményvezető</w:t>
            </w:r>
          </w:p>
          <w:p w:rsidR="001C41A2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Árkusné</w:t>
            </w:r>
            <w:proofErr w:type="spellEnd"/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Hiffner</w:t>
            </w:r>
            <w:proofErr w:type="spellEnd"/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 Ágnes teleházvezető</w:t>
            </w: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Lispeszentadorján Könyvtári Információs és Közösségi Hely </w:t>
            </w:r>
          </w:p>
          <w:p w:rsidR="001C41A2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88 Lispeszentadorján, Jókai M. út 4. </w:t>
            </w:r>
          </w:p>
          <w:p w:rsidR="001C41A2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950-4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="006718AB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lispekonyvtar@gmail.com</w:t>
              </w:r>
            </w:hyperlink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1A2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Halápi Szabina, Vágó Judit könyvtáros</w:t>
            </w: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Maróc Könyvtári Információs és Közösségi Hely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88 Maróc, Rákóczi Ferenc u. 4. </w:t>
            </w:r>
          </w:p>
          <w:p w:rsidR="006718AB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565-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="006718AB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aroc@citromail.hu</w:t>
              </w:r>
            </w:hyperlink>
          </w:p>
          <w:p w:rsidR="006718AB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Pintér Ernőné könyvtáros</w:t>
            </w:r>
          </w:p>
          <w:p w:rsidR="001C41A2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Murarátka Könyvtári Információs és Közösségi Hely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68 Murarátka, Liliom u. 1. </w:t>
            </w:r>
          </w:p>
          <w:p w:rsidR="006718AB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379-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="006718AB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uraratka10@gmail.com</w:t>
              </w:r>
            </w:hyperlink>
          </w:p>
          <w:p w:rsidR="006718AB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Pál Józsefné könyvtáros</w:t>
            </w:r>
          </w:p>
          <w:p w:rsidR="001C41A2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Muraszemenye Könyvtári Információs és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Közösségi Hely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72 Muraszemenye, Béke u. 10. </w:t>
            </w:r>
          </w:p>
          <w:p w:rsidR="006718AB" w:rsidRPr="00ED545D" w:rsidRDefault="00DA075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718AB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konyvtar@altisk-muraszemenye.sulinet.hu</w:t>
              </w:r>
            </w:hyperlink>
          </w:p>
          <w:p w:rsidR="001C41A2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579-025</w:t>
            </w:r>
            <w:r w:rsidR="001C41A2"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41A2" w:rsidRPr="00ED545D">
              <w:rPr>
                <w:rFonts w:ascii="Times New Roman" w:hAnsi="Times New Roman" w:cs="Times New Roman"/>
                <w:sz w:val="24"/>
                <w:szCs w:val="24"/>
              </w:rPr>
              <w:t>Bedi</w:t>
            </w:r>
            <w:proofErr w:type="spellEnd"/>
            <w:r w:rsidR="001C41A2"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 Lászlóné könyvtáros</w:t>
            </w: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Oltárc Könyvtári Információs és Közösségi Hely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86 Oltárc, Alkotmány u. 52. </w:t>
            </w:r>
          </w:p>
          <w:p w:rsidR="006718AB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346-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="006718AB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info@oltarc.hu</w:t>
              </w:r>
            </w:hyperlink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Pusztamagyaród Könyvtári Információs és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Közösségi Hely </w:t>
            </w:r>
          </w:p>
          <w:p w:rsid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95 Pusztamagyaród, Fő u. 16. </w:t>
            </w:r>
          </w:p>
          <w:p w:rsidR="001C41A2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373-135</w:t>
            </w:r>
            <w:r w:rsidR="001C41A2"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1A2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Árok </w:t>
            </w:r>
            <w:proofErr w:type="spellStart"/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Alíz</w:t>
            </w:r>
            <w:proofErr w:type="spellEnd"/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 könyvtáros</w:t>
            </w:r>
          </w:p>
          <w:p w:rsidR="006718AB" w:rsidRPr="00ED545D" w:rsidRDefault="006718AB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1A2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Szentliszló Könyvtári Információs és Közösségi Hely 8893 Szentliszló, Fő u. 9. </w:t>
            </w:r>
          </w:p>
          <w:p w:rsidR="00ED545D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30/742-94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="00ED545D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szentliszlo8893@freemail.hu</w:t>
              </w:r>
            </w:hyperlink>
          </w:p>
          <w:p w:rsidR="00ED545D" w:rsidRPr="00ED545D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EE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Szentmargitfalva Könyvtári Információs és </w:t>
            </w:r>
          </w:p>
          <w:p w:rsidR="005954EE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Közösségi Hely </w:t>
            </w:r>
          </w:p>
          <w:p w:rsidR="00ED545D" w:rsidRPr="00ED545D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8872 Szentmargitfalva, Fő u. 14.</w:t>
            </w:r>
          </w:p>
          <w:p w:rsidR="005954EE" w:rsidRDefault="005954EE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/579-027</w:t>
            </w:r>
          </w:p>
          <w:p w:rsidR="001C41A2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Molnár János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könyvtáros</w:t>
            </w:r>
          </w:p>
          <w:p w:rsidR="005954EE" w:rsidRDefault="005954EE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EE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Várfölde Könyvtári Információs és Közösségi Hely </w:t>
            </w:r>
          </w:p>
          <w:p w:rsidR="005954EE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8891 Várfölde, Béke u. 14. </w:t>
            </w:r>
          </w:p>
          <w:p w:rsidR="006718AB" w:rsidRPr="00ED545D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346-006</w:t>
            </w:r>
          </w:p>
          <w:p w:rsid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Balázs Andrásné könyvtáros</w:t>
            </w:r>
          </w:p>
          <w:p w:rsidR="001C41A2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EE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Zajk Könyvtári Információs és Közösségi Hely </w:t>
            </w:r>
          </w:p>
          <w:p w:rsidR="005954EE" w:rsidRDefault="00ED545D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8868 Zajk, Zalka Máté u. 1.</w:t>
            </w:r>
          </w:p>
          <w:p w:rsidR="00ED545D" w:rsidRPr="00ED545D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93/343-043</w:t>
            </w:r>
            <w:r w:rsidR="00ED545D" w:rsidRPr="00ED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="00ED545D" w:rsidRPr="00ED54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zajk@gylcomp.hu</w:t>
              </w:r>
            </w:hyperlink>
          </w:p>
          <w:p w:rsidR="00ED545D" w:rsidRPr="00DB2E2A" w:rsidRDefault="001C41A2" w:rsidP="001C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D">
              <w:rPr>
                <w:rFonts w:ascii="Times New Roman" w:hAnsi="Times New Roman" w:cs="Times New Roman"/>
                <w:sz w:val="24"/>
                <w:szCs w:val="24"/>
              </w:rPr>
              <w:t>Gerencsér Jenőné könyvtáros</w:t>
            </w:r>
          </w:p>
        </w:tc>
      </w:tr>
      <w:tr w:rsidR="008140FA" w:rsidRPr="00DB2E2A" w:rsidTr="001C310E">
        <w:trPr>
          <w:trHeight w:val="2400"/>
        </w:trPr>
        <w:tc>
          <w:tcPr>
            <w:tcW w:w="3678" w:type="dxa"/>
            <w:vAlign w:val="center"/>
          </w:tcPr>
          <w:p w:rsidR="008140FA" w:rsidRPr="00DB2E2A" w:rsidRDefault="008140FA" w:rsidP="002A51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özigazgatási intézmények</w:t>
            </w:r>
          </w:p>
        </w:tc>
        <w:tc>
          <w:tcPr>
            <w:tcW w:w="5457" w:type="dxa"/>
          </w:tcPr>
          <w:p w:rsidR="005954EE" w:rsidRDefault="002A5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Bázakerettyei Közös Önkormányzati Hivatal </w:t>
            </w:r>
            <w:r w:rsidR="005954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Bázakerettye, Lasztonya, Maróc, Kiscsehi, Lispeszentadorján, Szentmargitfalva, Muraszemenye, Csörnyeföld, Kerkaszentkirály</w:t>
            </w:r>
            <w:r w:rsidR="00595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4EE" w:rsidRDefault="002A5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8887 Bázakerettye, Fő u. 4. </w:t>
            </w:r>
          </w:p>
          <w:p w:rsidR="005954EE" w:rsidRPr="002859BD" w:rsidRDefault="005954EE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="00095CC8" w:rsidRPr="002859BD">
              <w:rPr>
                <w:rFonts w:ascii="Times New Roman" w:hAnsi="Times New Roman" w:cs="Times New Roman"/>
                <w:b/>
                <w:sz w:val="24"/>
                <w:szCs w:val="24"/>
              </w:rPr>
              <w:t>Resch</w:t>
            </w:r>
            <w:proofErr w:type="spellEnd"/>
            <w:r w:rsidR="00095CC8" w:rsidRPr="0028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rolina</w:t>
            </w:r>
            <w:r w:rsidRPr="0028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gyző</w:t>
            </w:r>
          </w:p>
          <w:p w:rsidR="00435E6E" w:rsidRPr="00E52AE4" w:rsidRDefault="00435E6E" w:rsidP="00435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. Faragó-Szabó Melitta aljegyző</w:t>
            </w:r>
          </w:p>
          <w:p w:rsidR="00B05834" w:rsidRPr="002859BD" w:rsidRDefault="00667394" w:rsidP="00667394">
            <w:pPr>
              <w:tabs>
                <w:tab w:val="left" w:pos="1080"/>
                <w:tab w:val="center" w:pos="26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A51B6" w:rsidRPr="002859BD">
              <w:rPr>
                <w:rFonts w:ascii="Times New Roman" w:hAnsi="Times New Roman" w:cs="Times New Roman"/>
                <w:sz w:val="24"/>
                <w:szCs w:val="24"/>
              </w:rPr>
              <w:t>93/348-003</w:t>
            </w:r>
          </w:p>
          <w:p w:rsidR="00D3593A" w:rsidRDefault="00DA075B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70FBD"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ivatal@bazakerettye.hu</w:t>
              </w:r>
            </w:hyperlink>
            <w:r w:rsidR="00A7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FBD" w:rsidRDefault="00A70FBD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0E" w:rsidRDefault="001C310E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1A2" w:rsidRDefault="00816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Lasztonya</w:t>
            </w:r>
          </w:p>
          <w:p w:rsidR="00B56C11" w:rsidRDefault="00B56C11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7 Lasztonya</w:t>
            </w:r>
            <w:r w:rsidR="00133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593A">
              <w:rPr>
                <w:rFonts w:ascii="Times New Roman" w:hAnsi="Times New Roman" w:cs="Times New Roman"/>
                <w:sz w:val="24"/>
                <w:szCs w:val="24"/>
              </w:rPr>
              <w:t xml:space="preserve"> Kossuth u. 4.</w:t>
            </w:r>
          </w:p>
          <w:p w:rsidR="00D3593A" w:rsidRDefault="00A70FBD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/348-475 </w:t>
            </w:r>
            <w:hyperlink r:id="rId40" w:history="1">
              <w:r w:rsidR="00D3593A"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lasztonya@gmail.com</w:t>
              </w:r>
            </w:hyperlink>
            <w:r w:rsidR="00D3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FBD" w:rsidRDefault="00A70FBD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asek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er Mária polgármester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B6" w:rsidRDefault="00816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Maróc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8 Maróc</w:t>
            </w:r>
            <w:r w:rsidR="00133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ákóczi u. 4. </w:t>
            </w:r>
          </w:p>
          <w:p w:rsidR="00A70FBD" w:rsidRDefault="00A70FBD" w:rsidP="00A70FB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/565-003 </w:t>
            </w:r>
            <w:hyperlink r:id="rId41" w:history="1">
              <w:r w:rsidR="006A7A2B" w:rsidRPr="00311F81">
                <w:rPr>
                  <w:rStyle w:val="Hiperhivatkozs"/>
                </w:rPr>
                <w:t>simonyaiistvan@index.hu</w:t>
              </w:r>
            </w:hyperlink>
          </w:p>
          <w:p w:rsidR="00A70FBD" w:rsidRDefault="00A70FBD" w:rsidP="006A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yai István polgármester</w:t>
            </w:r>
          </w:p>
          <w:p w:rsidR="00D3593A" w:rsidRPr="00DB2E2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B6" w:rsidRDefault="00816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Kiscsehi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8 Kiscsehi</w:t>
            </w:r>
            <w:r w:rsidR="00133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őfi u. 2.</w:t>
            </w:r>
          </w:p>
          <w:p w:rsidR="00A70FBD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565-001</w:t>
            </w:r>
            <w:r w:rsidR="00A7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ivatal@bazakerettye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93A" w:rsidRDefault="00A70FBD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le Béla polgármester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B6" w:rsidRDefault="00816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Lispeszentadorján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8 Lispeszentadorján, Jókai u. 2.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/565-006 </w:t>
            </w:r>
            <w:hyperlink r:id="rId43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ivatal@bazakerettye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93A" w:rsidRDefault="00A70FBD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kus Béla polgármester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B6" w:rsidRDefault="00816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Szentmargitfalva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2 Szentmargitfalva</w:t>
            </w:r>
            <w:r w:rsidR="00133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ő u. 14.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/579-027 </w:t>
            </w:r>
            <w:hyperlink r:id="rId44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szentmargitfalva@citromail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93A" w:rsidRDefault="00A70FBD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 János polgármester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B6" w:rsidRDefault="00816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Muraszemenye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2 Muraszemenye</w:t>
            </w:r>
            <w:r w:rsidR="00133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éke u. 2.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/379-002 </w:t>
            </w:r>
            <w:hyperlink r:id="rId45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uraszemenye@index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93A" w:rsidRPr="002859BD" w:rsidRDefault="002859BD" w:rsidP="002859BD">
            <w:pPr>
              <w:tabs>
                <w:tab w:val="center" w:pos="2658"/>
                <w:tab w:val="left" w:pos="4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proofErr w:type="spellStart"/>
            <w:r w:rsidR="006A7A2B" w:rsidRPr="002859BD">
              <w:rPr>
                <w:rFonts w:ascii="Times New Roman" w:hAnsi="Times New Roman" w:cs="Times New Roman"/>
                <w:sz w:val="24"/>
                <w:szCs w:val="24"/>
              </w:rPr>
              <w:t>Stropka</w:t>
            </w:r>
            <w:proofErr w:type="spellEnd"/>
            <w:r w:rsidR="006A7A2B" w:rsidRPr="002859BD">
              <w:rPr>
                <w:rFonts w:ascii="Times New Roman" w:hAnsi="Times New Roman" w:cs="Times New Roman"/>
                <w:sz w:val="24"/>
                <w:szCs w:val="24"/>
              </w:rPr>
              <w:t xml:space="preserve"> Józsefné</w:t>
            </w:r>
            <w:r w:rsidR="00133DA7" w:rsidRPr="002859BD">
              <w:rPr>
                <w:rFonts w:ascii="Times New Roman" w:hAnsi="Times New Roman" w:cs="Times New Roman"/>
                <w:sz w:val="24"/>
                <w:szCs w:val="24"/>
              </w:rPr>
              <w:t xml:space="preserve"> polgármester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A7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Csörnyeföld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73 Csörnyeföld</w:t>
            </w:r>
            <w:r w:rsidR="00133D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Fő u. 8.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3/379-252 </w:t>
            </w:r>
            <w:hyperlink r:id="rId46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kirendeltseg@csornyefold.hu</w:t>
              </w:r>
            </w:hyperlink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D3593A" w:rsidRDefault="00DA075B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7" w:history="1">
              <w:r w:rsidR="006A7A2B" w:rsidRPr="00311F8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obor.sztrahia.krisztina@csornyefold.hu</w:t>
              </w:r>
            </w:hyperlink>
            <w:r w:rsidR="00D3593A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D3593A" w:rsidRPr="002859BD" w:rsidRDefault="006A7A2B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B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Hóbor</w:t>
            </w:r>
            <w:proofErr w:type="spellEnd"/>
            <w:r w:rsidRPr="002859B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2859B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ztrahia</w:t>
            </w:r>
            <w:proofErr w:type="spellEnd"/>
            <w:r w:rsidRPr="002859B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Krisztina</w:t>
            </w:r>
            <w:r w:rsidR="00133DA7" w:rsidRPr="002859B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33DA7" w:rsidRPr="002859BD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  <w:p w:rsidR="00133DA7" w:rsidRDefault="00133DA7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133DA7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gármesteri Hivatal Kerkaszentkirály 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74 Kerkaszentkirály</w:t>
            </w:r>
            <w:r w:rsidR="00133D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Petőfi</w:t>
            </w:r>
            <w:r w:rsidR="00133D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.</w:t>
            </w:r>
            <w:r w:rsidR="00133D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/A.</w:t>
            </w:r>
          </w:p>
          <w:p w:rsidR="00133DA7" w:rsidRDefault="00133DA7" w:rsidP="00133DA7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2/576-027 </w:t>
            </w:r>
            <w:hyperlink r:id="rId48" w:history="1">
              <w:r w:rsidR="00D3593A"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kerkaszentkiraly@t-online.hu</w:t>
              </w:r>
            </w:hyperlink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4F42A2" w:rsidRDefault="00133DA7" w:rsidP="00B55B1E">
            <w:pPr>
              <w:spacing w:after="0" w:line="240" w:lineRule="auto"/>
              <w:jc w:val="center"/>
              <w:rPr>
                <w:rStyle w:val="Hiperhivatkozs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Pál Zoltá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  <w:p w:rsidR="004F42A2" w:rsidRPr="00DB2E2A" w:rsidRDefault="004F42A2" w:rsidP="00B5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EE" w:rsidRDefault="002A5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Becsehelyi Közös Önkormányzati Hivatal </w:t>
            </w:r>
          </w:p>
          <w:p w:rsidR="005954EE" w:rsidRDefault="005954EE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51B6" w:rsidRPr="00DB2E2A">
              <w:rPr>
                <w:rFonts w:ascii="Times New Roman" w:hAnsi="Times New Roman" w:cs="Times New Roman"/>
                <w:sz w:val="24"/>
                <w:szCs w:val="24"/>
              </w:rPr>
              <w:t>Becsehely, Borsfa, Valko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51B6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4EE" w:rsidRDefault="002A5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8866 Becsehely, Béke u. 2.</w:t>
            </w:r>
            <w:r w:rsidR="005954EE"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4EE" w:rsidRDefault="005954EE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16">
              <w:rPr>
                <w:rFonts w:ascii="Times New Roman" w:hAnsi="Times New Roman" w:cs="Times New Roman"/>
                <w:b/>
                <w:sz w:val="24"/>
                <w:szCs w:val="24"/>
              </w:rPr>
              <w:t>Horváthné Szirmai Szilvia jegyző</w:t>
            </w:r>
            <w:r w:rsidR="002A51B6" w:rsidRPr="00E669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A51B6" w:rsidRPr="00DB2E2A">
              <w:rPr>
                <w:rFonts w:ascii="Times New Roman" w:hAnsi="Times New Roman" w:cs="Times New Roman"/>
                <w:sz w:val="24"/>
                <w:szCs w:val="24"/>
              </w:rPr>
              <w:t>93/351-001, 93/551-004</w:t>
            </w:r>
          </w:p>
          <w:p w:rsidR="002A51B6" w:rsidRDefault="00DA075B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A51B6" w:rsidRPr="00DB2E2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onkormanyzat@becsehely.hu</w:t>
              </w:r>
            </w:hyperlink>
          </w:p>
          <w:p w:rsidR="00D3593A" w:rsidRDefault="00D3593A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:rsidR="00133DA7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Borsfa</w:t>
            </w:r>
          </w:p>
          <w:p w:rsidR="00D3593A" w:rsidRPr="00D3593A" w:rsidRDefault="00D3593A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3593A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85 Borsfa</w:t>
            </w:r>
            <w:r w:rsidR="00133D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D3593A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Zrínyi u. 7.</w:t>
            </w:r>
          </w:p>
          <w:p w:rsidR="00133DA7" w:rsidRDefault="00D3593A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3593A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3/548-044 </w:t>
            </w:r>
            <w:hyperlink r:id="rId50" w:history="1">
              <w:r w:rsidR="00133DA7"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onkormanyzat@borsfa.hu</w:t>
              </w:r>
            </w:hyperlink>
            <w:r w:rsidR="00133D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D3593A" w:rsidRPr="00D3593A" w:rsidRDefault="00133DA7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D3593A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etzin</w:t>
            </w:r>
            <w:proofErr w:type="spellEnd"/>
            <w:r w:rsidRPr="00D3593A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István Sándor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  <w:p w:rsidR="002A51B6" w:rsidRPr="00DB2E2A" w:rsidRDefault="002A51B6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:rsidR="002A51B6" w:rsidRPr="00DB2E2A" w:rsidRDefault="002A5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Bánokszentgyörgyi Közös Önkormányzati Hivatal </w:t>
            </w:r>
            <w:r w:rsidR="005954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Bánokszentgyörgy, Oltárc, Várfölde, Pusztamagyaród, Szentliszló, Bucsuta</w:t>
            </w:r>
            <w:r w:rsidR="00595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4EE" w:rsidRDefault="005954EE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8891 Bánokszentgyörg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Petőfi út 1. </w:t>
            </w:r>
          </w:p>
          <w:p w:rsidR="005954EE" w:rsidRPr="00B55B1E" w:rsidRDefault="005954EE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unyogh István jegyző </w:t>
            </w:r>
          </w:p>
          <w:p w:rsidR="005954EE" w:rsidRDefault="002A51B6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93/346-008 </w:t>
            </w:r>
          </w:p>
          <w:p w:rsidR="005954EE" w:rsidRPr="00DB2E2A" w:rsidRDefault="00DA075B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A51B6" w:rsidRPr="00DB2E2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jegyzo@banokszentgyorgy.hu</w:t>
              </w:r>
            </w:hyperlink>
            <w:r w:rsidR="005954EE"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1B6" w:rsidRDefault="00DA075B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A51B6" w:rsidRPr="00DB2E2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anoksz@enternet.hu</w:t>
              </w:r>
            </w:hyperlink>
          </w:p>
          <w:p w:rsidR="00B56C11" w:rsidRDefault="00B56C11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:rsidR="00133DA7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Bucsuta</w:t>
            </w:r>
          </w:p>
          <w:p w:rsidR="00B56C11" w:rsidRDefault="00B56C11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93 Bucsuta, Petőfi u. 2.</w:t>
            </w:r>
          </w:p>
          <w:p w:rsidR="00B56C11" w:rsidRDefault="00B56C11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3/373-002 </w:t>
            </w:r>
            <w:hyperlink r:id="rId53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ucsuta@freestart.hu</w:t>
              </w:r>
            </w:hyperlink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B56C11" w:rsidRDefault="00133DA7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Kucséber Józse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  <w:p w:rsidR="00133DA7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A7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Oltárc</w:t>
            </w:r>
          </w:p>
          <w:p w:rsidR="00B56C11" w:rsidRDefault="00B56C11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86 Oltárc</w:t>
            </w:r>
            <w:r w:rsidR="00133DA7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lkotmány u. 46.</w:t>
            </w:r>
          </w:p>
          <w:p w:rsidR="00B56C11" w:rsidRDefault="00B56C11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3/346-151 </w:t>
            </w:r>
            <w:hyperlink r:id="rId54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info@oltarc.hu</w:t>
              </w:r>
            </w:hyperlink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B56C11" w:rsidRPr="002859BD" w:rsidRDefault="00266E1F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B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uranics</w:t>
            </w:r>
            <w:proofErr w:type="spellEnd"/>
            <w:r w:rsidRPr="002859B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István</w:t>
            </w:r>
            <w:r w:rsidR="00133DA7" w:rsidRPr="002859B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33DA7" w:rsidRPr="002859BD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  <w:p w:rsidR="00133DA7" w:rsidRDefault="00133DA7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133DA7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Várfölde</w:t>
            </w:r>
          </w:p>
          <w:p w:rsidR="00B56C11" w:rsidRDefault="00B56C11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91 Várfölde</w:t>
            </w:r>
            <w:r w:rsidR="004C40B9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dy u. 1.</w:t>
            </w:r>
          </w:p>
          <w:p w:rsidR="006A7A2B" w:rsidRDefault="00B56C11" w:rsidP="006A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3/346-006 </w:t>
            </w:r>
            <w:hyperlink r:id="rId55" w:history="1">
              <w:r w:rsidR="006A7A2B" w:rsidRPr="00311F8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arpi71@freemail.hu</w:t>
              </w:r>
            </w:hyperlink>
          </w:p>
          <w:p w:rsidR="00B56C11" w:rsidRPr="002859BD" w:rsidRDefault="006A7A2B" w:rsidP="006A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óth Árpád</w:t>
            </w:r>
            <w:r w:rsidR="00133DA7" w:rsidRPr="002859B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33DA7" w:rsidRPr="002859BD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  <w:p w:rsidR="00133DA7" w:rsidRPr="002859BD" w:rsidRDefault="00133DA7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133DA7" w:rsidRPr="002859BD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D">
              <w:rPr>
                <w:rFonts w:ascii="Times New Roman" w:hAnsi="Times New Roman" w:cs="Times New Roman"/>
                <w:sz w:val="24"/>
                <w:szCs w:val="24"/>
              </w:rPr>
              <w:t>Polgármesteri Hivatal Pusztamagyaród</w:t>
            </w:r>
          </w:p>
          <w:p w:rsidR="00B56C11" w:rsidRPr="002859BD" w:rsidRDefault="00B56C11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859B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95 Pusztamagyaród, Fő u. 2.</w:t>
            </w:r>
          </w:p>
          <w:p w:rsidR="00B56C11" w:rsidRPr="002859BD" w:rsidRDefault="00B56C11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859B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3/573-000 </w:t>
            </w:r>
            <w:hyperlink r:id="rId56" w:history="1">
              <w:r w:rsidRPr="002859BD">
                <w:rPr>
                  <w:rStyle w:val="Hiperhivatkozs"/>
                  <w:rFonts w:ascii="Times New Roman" w:hAnsi="Times New Roman" w:cs="Times New Roman"/>
                  <w:color w:val="0070C0"/>
                  <w:sz w:val="24"/>
                  <w:szCs w:val="24"/>
                </w:rPr>
                <w:t>pusztamagyarod@vipmail.hu</w:t>
              </w:r>
            </w:hyperlink>
          </w:p>
          <w:p w:rsidR="00D3593A" w:rsidRPr="00095CC8" w:rsidRDefault="006A7A2B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9B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alázs Henriett</w:t>
            </w:r>
            <w:r w:rsidR="00133DA7" w:rsidRPr="002859B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33DA7" w:rsidRPr="002859BD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  <w:p w:rsidR="00133DA7" w:rsidRDefault="00133DA7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133DA7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Szentliszló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93 Szentliszló</w:t>
            </w:r>
            <w:r w:rsidR="004C40B9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Fő u. 9.</w:t>
            </w:r>
          </w:p>
          <w:p w:rsidR="00D3593A" w:rsidRDefault="00D3593A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3/573-014 </w:t>
            </w:r>
            <w:hyperlink r:id="rId57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szentliszlo@freemail.hu</w:t>
              </w:r>
            </w:hyperlink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B56C11" w:rsidRDefault="00133DA7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Domonkosné Árkus É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  <w:p w:rsidR="002F239D" w:rsidRPr="00DB2E2A" w:rsidRDefault="002F239D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:rsidR="005954EE" w:rsidRDefault="002F239D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Letenyei Közös Önkormányzati Hivatal </w:t>
            </w:r>
            <w:r w:rsidR="005954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Letenye, Kistolmács, Murarátka, Zajk</w:t>
            </w:r>
            <w:r w:rsidR="00595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4EE" w:rsidRDefault="005954EE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8868 Letenye, Kossuth u. 10.</w:t>
            </w:r>
          </w:p>
          <w:p w:rsidR="000479B1" w:rsidRPr="000479B1" w:rsidRDefault="002F239D" w:rsidP="006A7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r w:rsidR="005954EE" w:rsidRPr="000479B1">
              <w:rPr>
                <w:rFonts w:ascii="Times New Roman" w:hAnsi="Times New Roman" w:cs="Times New Roman"/>
                <w:b/>
                <w:sz w:val="24"/>
                <w:szCs w:val="24"/>
              </w:rPr>
              <w:t>Hámori Nóra</w:t>
            </w:r>
            <w:r w:rsidRPr="00047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9B1" w:rsidRPr="000479B1">
              <w:rPr>
                <w:rFonts w:ascii="Times New Roman" w:hAnsi="Times New Roman" w:cs="Times New Roman"/>
                <w:b/>
                <w:sz w:val="24"/>
                <w:szCs w:val="24"/>
              </w:rPr>
              <w:t>jegyző</w:t>
            </w:r>
          </w:p>
          <w:p w:rsidR="00235B2D" w:rsidRDefault="002F239D" w:rsidP="006A7A2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/544-981</w:t>
            </w:r>
            <w:r w:rsidR="005954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" w:history="1">
              <w:r w:rsidR="005954EE" w:rsidRPr="00B434E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93/544 970</w:t>
              </w:r>
              <w:r w:rsidR="005954EE" w:rsidRPr="00B434E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br/>
                <w:t>penzugy@letenye.hu</w:t>
              </w:r>
            </w:hyperlink>
            <w:r w:rsidR="005954EE"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3C1" w:rsidRDefault="004D33C1" w:rsidP="006A7A2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:rsidR="000479B1" w:rsidRDefault="000479B1" w:rsidP="006A7A2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:rsidR="00B55B1E" w:rsidRDefault="00B55B1E" w:rsidP="006A7A2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:rsidR="00B55B1E" w:rsidRDefault="00B55B1E" w:rsidP="006A7A2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:rsidR="00B55B1E" w:rsidRDefault="00B55B1E" w:rsidP="006A7A2B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</w:p>
          <w:p w:rsidR="00133DA7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Kistolmács</w:t>
            </w:r>
          </w:p>
          <w:p w:rsidR="00235B2D" w:rsidRDefault="00235B2D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35B2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68 Kistolmács</w:t>
            </w:r>
            <w:r w:rsidR="004C40B9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235B2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Fő u. 51</w:t>
            </w:r>
            <w:r w:rsidR="00B56C11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B56C11" w:rsidRDefault="00B56C11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3/543-190 </w:t>
            </w:r>
            <w:hyperlink r:id="rId59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info@kistolmács.hu</w:t>
              </w:r>
            </w:hyperlink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B56C11" w:rsidRDefault="00133DA7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Birkás Zoltá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  <w:p w:rsidR="00B55B1E" w:rsidRDefault="00B55B1E" w:rsidP="00A7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A7" w:rsidRDefault="00133DA7" w:rsidP="004F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Murarátka</w:t>
            </w:r>
          </w:p>
          <w:p w:rsidR="00B56C11" w:rsidRDefault="00B56C11" w:rsidP="00A70FBD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68 Murarátka</w:t>
            </w:r>
            <w:r w:rsidR="004C40B9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Liliom u. 1.</w:t>
            </w:r>
          </w:p>
          <w:p w:rsidR="006A7A2B" w:rsidRDefault="00B56C11" w:rsidP="005954EE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93/573-024</w:t>
            </w:r>
          </w:p>
          <w:p w:rsidR="00B56C11" w:rsidRDefault="001C310E" w:rsidP="001C310E">
            <w:pPr>
              <w:tabs>
                <w:tab w:val="center" w:pos="2658"/>
                <w:tab w:val="left" w:pos="4530"/>
              </w:tabs>
              <w:spacing w:after="0" w:line="240" w:lineRule="auto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ab/>
            </w:r>
            <w:r w:rsidR="00B56C11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60" w:history="1">
              <w:r w:rsidR="00B56C11"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uraratka10@gmail.com</w:t>
              </w:r>
            </w:hyperlink>
            <w:r w:rsidR="00B56C11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ab/>
            </w:r>
          </w:p>
          <w:p w:rsidR="00B56C11" w:rsidRPr="002859BD" w:rsidRDefault="006A7A2B" w:rsidP="00E66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B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yergyák</w:t>
            </w:r>
            <w:proofErr w:type="spellEnd"/>
            <w:r w:rsidRPr="002859B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Zoltán</w:t>
            </w:r>
            <w:r w:rsidR="00133DA7" w:rsidRPr="002859BD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33DA7" w:rsidRPr="002859BD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  <w:p w:rsidR="00B75EFF" w:rsidRDefault="00B75EFF" w:rsidP="00285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A7" w:rsidRDefault="00133DA7" w:rsidP="0059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i Hivatal Zajk</w:t>
            </w:r>
          </w:p>
          <w:p w:rsidR="00B56C11" w:rsidRDefault="00B56C11" w:rsidP="005954EE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868 Zajk</w:t>
            </w:r>
            <w:r w:rsidR="004C40B9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Iskola u. 1.</w:t>
            </w:r>
          </w:p>
          <w:p w:rsidR="00133DA7" w:rsidRDefault="00B56C11" w:rsidP="005954EE">
            <w:pPr>
              <w:spacing w:after="0" w:line="240" w:lineRule="auto"/>
              <w:jc w:val="center"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93/343-043 </w:t>
            </w:r>
            <w:hyperlink r:id="rId61" w:history="1">
              <w:r w:rsidRPr="00AB1F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arta.groznerne@gmai.com</w:t>
              </w:r>
            </w:hyperlink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B56C11" w:rsidRPr="001C310E" w:rsidRDefault="00133DA7" w:rsidP="001C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rózner</w:t>
            </w:r>
            <w:proofErr w:type="spellEnd"/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Tiborn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</w:tr>
      <w:tr w:rsidR="008140FA" w:rsidRPr="00DB2E2A" w:rsidTr="0071535D">
        <w:trPr>
          <w:trHeight w:val="967"/>
        </w:trPr>
        <w:tc>
          <w:tcPr>
            <w:tcW w:w="3678" w:type="dxa"/>
            <w:vAlign w:val="center"/>
          </w:tcPr>
          <w:p w:rsidR="008140FA" w:rsidRPr="00DB2E2A" w:rsidRDefault="008140FA" w:rsidP="0081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őbb kulturális események a településeken</w:t>
            </w:r>
            <w:r w:rsidR="00974BB0">
              <w:rPr>
                <w:rFonts w:ascii="Times New Roman" w:hAnsi="Times New Roman" w:cs="Times New Roman"/>
                <w:sz w:val="24"/>
                <w:szCs w:val="24"/>
              </w:rPr>
              <w:t>, turisztikai attrakciók</w:t>
            </w:r>
          </w:p>
        </w:tc>
        <w:tc>
          <w:tcPr>
            <w:tcW w:w="5457" w:type="dxa"/>
            <w:vAlign w:val="center"/>
          </w:tcPr>
          <w:p w:rsidR="004B4FD0" w:rsidRDefault="00BB7B7B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áli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pa</w:t>
            </w:r>
            <w:r w:rsidR="00981E36">
              <w:rPr>
                <w:rFonts w:ascii="Times New Roman" w:hAnsi="Times New Roman" w:cs="Times New Roman"/>
                <w:sz w:val="24"/>
                <w:szCs w:val="24"/>
              </w:rPr>
              <w:t xml:space="preserve"> Labdarúgó To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árfölde</w:t>
            </w:r>
          </w:p>
          <w:p w:rsidR="00BB7B7B" w:rsidRDefault="00981E36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terán Gép és </w:t>
            </w:r>
            <w:proofErr w:type="spellStart"/>
            <w:r w:rsidR="00BB7B7B">
              <w:rPr>
                <w:rFonts w:ascii="Times New Roman" w:hAnsi="Times New Roman" w:cs="Times New Roman"/>
                <w:sz w:val="24"/>
                <w:szCs w:val="24"/>
              </w:rPr>
              <w:t>Dutra</w:t>
            </w:r>
            <w:proofErr w:type="spellEnd"/>
            <w:r w:rsidR="00BB7B7B">
              <w:rPr>
                <w:rFonts w:ascii="Times New Roman" w:hAnsi="Times New Roman" w:cs="Times New Roman"/>
                <w:sz w:val="24"/>
                <w:szCs w:val="24"/>
              </w:rPr>
              <w:t xml:space="preserve"> Találkozó Borsfa</w:t>
            </w:r>
          </w:p>
          <w:p w:rsidR="00BB7B7B" w:rsidRDefault="00BB7B7B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rkányhajó Gyorsulási Bajnokság Kistolmács</w:t>
            </w:r>
          </w:p>
          <w:p w:rsidR="00BB7B7B" w:rsidRDefault="00981E36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ret és Borf</w:t>
            </w:r>
            <w:r w:rsidR="00BB7B7B">
              <w:rPr>
                <w:rFonts w:ascii="Times New Roman" w:hAnsi="Times New Roman" w:cs="Times New Roman"/>
                <w:sz w:val="24"/>
                <w:szCs w:val="24"/>
              </w:rPr>
              <w:t>esztivál Becsehely</w:t>
            </w:r>
          </w:p>
          <w:p w:rsidR="00BB7B7B" w:rsidRDefault="00BB7B7B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lmafesztivál Kerkaszentkirály</w:t>
            </w:r>
          </w:p>
          <w:p w:rsidR="00974BB0" w:rsidRDefault="00974BB0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s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ncészet Csörnyeföld</w:t>
            </w:r>
          </w:p>
          <w:p w:rsidR="00974BB0" w:rsidRDefault="00974BB0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ei kisvasút</w:t>
            </w:r>
            <w:r w:rsidR="00133DA7">
              <w:rPr>
                <w:rFonts w:ascii="Times New Roman" w:hAnsi="Times New Roman" w:cs="Times New Roman"/>
                <w:sz w:val="24"/>
                <w:szCs w:val="24"/>
              </w:rPr>
              <w:t xml:space="preserve"> Csömödér-Kistolmács</w:t>
            </w:r>
          </w:p>
          <w:p w:rsidR="00981E36" w:rsidRPr="00DB2E2A" w:rsidRDefault="00981E36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uz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ftingol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k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a Murán</w:t>
            </w:r>
          </w:p>
        </w:tc>
      </w:tr>
      <w:tr w:rsidR="008140FA" w:rsidRPr="00DB2E2A" w:rsidTr="0071535D">
        <w:trPr>
          <w:trHeight w:val="967"/>
        </w:trPr>
        <w:tc>
          <w:tcPr>
            <w:tcW w:w="3678" w:type="dxa"/>
            <w:vAlign w:val="center"/>
          </w:tcPr>
          <w:p w:rsidR="008140FA" w:rsidRPr="00DB2E2A" w:rsidRDefault="008140FA" w:rsidP="0081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természeti kincsek a településeken és a környezetében</w:t>
            </w:r>
          </w:p>
        </w:tc>
        <w:tc>
          <w:tcPr>
            <w:tcW w:w="5457" w:type="dxa"/>
          </w:tcPr>
          <w:p w:rsidR="008140FA" w:rsidRDefault="001D0C9B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tolmácsi tó</w:t>
            </w:r>
          </w:p>
          <w:p w:rsidR="001D0C9B" w:rsidRDefault="001D0C9B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óci tó</w:t>
            </w:r>
          </w:p>
          <w:p w:rsidR="001D0C9B" w:rsidRDefault="001D0C9B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 folyó</w:t>
            </w:r>
          </w:p>
          <w:p w:rsidR="001D0C9B" w:rsidRDefault="001D0C9B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ak</w:t>
            </w:r>
          </w:p>
          <w:p w:rsidR="00133DA7" w:rsidRPr="00DB2E2A" w:rsidRDefault="00133DA7" w:rsidP="009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őlőhegyek, kilátók</w:t>
            </w:r>
          </w:p>
        </w:tc>
      </w:tr>
      <w:tr w:rsidR="008140FA" w:rsidRPr="00DB2E2A" w:rsidTr="0071535D">
        <w:trPr>
          <w:trHeight w:val="967"/>
        </w:trPr>
        <w:tc>
          <w:tcPr>
            <w:tcW w:w="3678" w:type="dxa"/>
            <w:vAlign w:val="center"/>
          </w:tcPr>
          <w:p w:rsidR="008140FA" w:rsidRPr="00DB2E2A" w:rsidRDefault="008140FA" w:rsidP="001E2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épített környezet kincsei (műemlékek, helyi védelem alatt álló épületek)</w:t>
            </w:r>
          </w:p>
        </w:tc>
        <w:tc>
          <w:tcPr>
            <w:tcW w:w="5457" w:type="dxa"/>
          </w:tcPr>
          <w:p w:rsidR="005F41D9" w:rsidRDefault="00A76E94" w:rsidP="001E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Műemlékek</w:t>
            </w:r>
            <w:r w:rsidR="001E2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6AB" w:rsidRDefault="002966AB" w:rsidP="001E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mai katolikus templom Muraszemenye</w:t>
            </w:r>
          </w:p>
          <w:p w:rsidR="002966AB" w:rsidRDefault="002966AB" w:rsidP="001E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tár Muraszemenye (népi műemlék)</w:t>
            </w:r>
          </w:p>
          <w:p w:rsidR="002966AB" w:rsidRDefault="00981E36" w:rsidP="001E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mai k</w:t>
            </w:r>
            <w:r w:rsidR="002966AB">
              <w:rPr>
                <w:rFonts w:ascii="Times New Roman" w:hAnsi="Times New Roman" w:cs="Times New Roman"/>
                <w:sz w:val="24"/>
                <w:szCs w:val="24"/>
              </w:rPr>
              <w:t>atolikus templom Bánokszentgyörgy</w:t>
            </w:r>
          </w:p>
          <w:p w:rsidR="002966AB" w:rsidRDefault="00981E36" w:rsidP="001E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mai k</w:t>
            </w:r>
            <w:r w:rsidR="002966AB">
              <w:rPr>
                <w:rFonts w:ascii="Times New Roman" w:hAnsi="Times New Roman" w:cs="Times New Roman"/>
                <w:sz w:val="24"/>
                <w:szCs w:val="24"/>
              </w:rPr>
              <w:t>atolikus templom Pusztamagyaród</w:t>
            </w:r>
          </w:p>
          <w:p w:rsidR="002966AB" w:rsidRDefault="002966AB" w:rsidP="001E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mai katolikus kápolna Pusztamagyaród (temető)</w:t>
            </w:r>
          </w:p>
          <w:p w:rsidR="002966AB" w:rsidRDefault="002966AB" w:rsidP="001E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mai katolikus plébániaház Borsfa</w:t>
            </w:r>
          </w:p>
          <w:p w:rsidR="002966AB" w:rsidRDefault="002966AB" w:rsidP="001E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mai katolikus templom Becsehely-Pola (Mindenszentek)</w:t>
            </w:r>
          </w:p>
          <w:p w:rsidR="002966AB" w:rsidRDefault="002966AB" w:rsidP="001E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mai katolikus templom Becsehely (Keresztelő Szent János)</w:t>
            </w:r>
          </w:p>
          <w:p w:rsidR="005F41D9" w:rsidRPr="00DB2E2A" w:rsidRDefault="002966AB" w:rsidP="001E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ovai Szent Antal-szobor Lispeszentadorján</w:t>
            </w:r>
          </w:p>
        </w:tc>
      </w:tr>
      <w:tr w:rsidR="008140FA" w:rsidRPr="00DB2E2A" w:rsidTr="0071535D">
        <w:trPr>
          <w:trHeight w:val="967"/>
        </w:trPr>
        <w:tc>
          <w:tcPr>
            <w:tcW w:w="3678" w:type="dxa"/>
            <w:vAlign w:val="center"/>
          </w:tcPr>
          <w:p w:rsidR="008140FA" w:rsidRPr="00DB2E2A" w:rsidRDefault="008140FA" w:rsidP="0081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a projektben vállalt feladatok</w:t>
            </w:r>
          </w:p>
        </w:tc>
        <w:tc>
          <w:tcPr>
            <w:tcW w:w="5457" w:type="dxa"/>
            <w:vAlign w:val="center"/>
          </w:tcPr>
          <w:p w:rsidR="00D67DC3" w:rsidRPr="00DB2E2A" w:rsidRDefault="00A76E94" w:rsidP="00DF6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B2E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7018D6" w:rsidRPr="00DB2E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Dél-Zala Murahíd Letenye Térségi Társulás</w:t>
            </w:r>
            <w:r w:rsidR="0059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B2E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számára a projekt </w:t>
            </w:r>
            <w:r w:rsidR="0059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52 592</w:t>
            </w:r>
            <w:r w:rsidRPr="00DB2E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 </w:t>
            </w:r>
            <w:r w:rsidR="00D67DC3" w:rsidRPr="00DB2E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000</w:t>
            </w:r>
            <w:r w:rsidRPr="00DB2E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Ft támogatást biztosít.</w:t>
            </w:r>
          </w:p>
          <w:p w:rsidR="008140FA" w:rsidRPr="00DB2E2A" w:rsidRDefault="00BB7B7B" w:rsidP="00DF6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  <w:r w:rsidR="008F6D25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 önkormányzati szociális munkatárs </w:t>
            </w:r>
            <w:r w:rsidR="007E5A6E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omplex </w:t>
            </w:r>
            <w:r w:rsidR="008F6D25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zése: problémamegoldás, kommunikáció, időgazdálkodás, menedzsment témában</w:t>
            </w:r>
            <w:r w:rsidR="007E5A6E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8F6D25" w:rsidRPr="00DB2E2A" w:rsidRDefault="00BB7B7B" w:rsidP="00DF6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  <w:r w:rsidR="008F6D25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 védőnő továbbképzése</w:t>
            </w:r>
            <w:r w:rsidR="007E5A6E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8F6D25" w:rsidRPr="00DB2E2A" w:rsidRDefault="008F6D25" w:rsidP="00DF6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7 fő humán közszolgáltatásban dolgoz</w:t>
            </w:r>
            <w:r w:rsidR="007E5A6E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 munkatárs szakmai kompetencia-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ése, képzése</w:t>
            </w:r>
            <w:r w:rsidR="007E5A6E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8F6D25" w:rsidRDefault="008F6D25" w:rsidP="00DF6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ulói ismeretek fejlesztése az egészségtudatosság témakörében (orvosi körzetenként 4 alkalom</w:t>
            </w:r>
            <w:r w:rsidR="007E5A6E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l</w:t>
            </w:r>
            <w:r w:rsidR="00981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</w:t>
            </w:r>
            <w:r w:rsidR="00BB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4 körzetben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  <w:r w:rsidR="007E5A6E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– </w:t>
            </w:r>
            <w:r w:rsidR="00BB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usztamagyaródon, Borsfán, Becsehelyen, Muraszemenyén</w:t>
            </w:r>
            <w:r w:rsidR="007E5A6E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E66916" w:rsidRPr="00DB2E2A" w:rsidRDefault="00E66916" w:rsidP="00DF6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8F6D25" w:rsidRPr="00DB2E2A" w:rsidRDefault="008F6D25" w:rsidP="00DF6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letpálya építés, pályaorientációs foglalkozás, továbbtanulásra történő ösztönzés az általános iskola felső tagozatosai számára (isk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olánként évente 1 alkalommal, 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összesen </w:t>
            </w:r>
            <w:r w:rsidR="00BB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iskolában - Pusztamagyaródon, Borsfán, Becsehelyen, Muraszemenyén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.</w:t>
            </w:r>
          </w:p>
          <w:p w:rsidR="008F6D25" w:rsidRPr="00DB2E2A" w:rsidRDefault="008F6D25" w:rsidP="00DF6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éni fejlesztéshez kapcsolódó tematikus 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(mozgásos játékok, zeneovi, logopédia, egészségügyi) 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kozások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ervezése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BB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projektterület hét 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vodájában. Ó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nőnként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avi 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ét foglalkozás, évi 10 </w:t>
            </w:r>
            <w:r w:rsidR="00250089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ónapon át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BB7B7B" w:rsidRDefault="008F6D25" w:rsidP="00DF6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célcsoport számára 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appali táborok megtartása 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enei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, 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ptánc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, illetve 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ko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ógiai témában.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5 napos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urnusokban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3 éven keresztül 3 tábor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981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- </w:t>
            </w:r>
            <w:r w:rsidR="00BB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Bánokszentgyörgyön, Becsehelyen, Borsfán, Muraszemenyén 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(összesen </w:t>
            </w:r>
            <w:r w:rsidR="00BB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ábor). </w:t>
            </w:r>
          </w:p>
          <w:p w:rsidR="00D67DC3" w:rsidRPr="00DB2E2A" w:rsidRDefault="008F6D25" w:rsidP="00DF6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étvégi és szünidei tematikus programok meg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lósítása a szülők bevonásával. Ezek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élja és témája a tudatos pénzügyi magatartás kialakítása, a fenntartható fejlődéssel kapcsolatos ismeretek bővítése és az </w:t>
            </w:r>
            <w:proofErr w:type="spellStart"/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ko</w:t>
            </w:r>
            <w:proofErr w:type="spellEnd"/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tudatosság fejlesztése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A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elyi tantervhez illeszkedő képzési tematikával a tanulói aktivitásra épülő </w:t>
            </w:r>
            <w:proofErr w:type="spellStart"/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xtrakurrikuláris</w:t>
            </w:r>
            <w:proofErr w:type="spellEnd"/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evékenységek szervezése</w:t>
            </w:r>
            <w:r w:rsidR="00DF6381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  <w:r w:rsidR="00BB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elepülésenként é</w:t>
            </w:r>
            <w:r w:rsidR="00250089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nte egy program, programsorozat.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  <w:p w:rsidR="00D67DC3" w:rsidRPr="00DB2E2A" w:rsidRDefault="00D67DC3" w:rsidP="0025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elepüléseken megvalósul</w:t>
            </w:r>
            <w:r w:rsidR="00250089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 szabadidős tevékenységekhez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250089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jlesztő programokhoz, fenntartható fejlődésre, a megfelelő pénzügyi magatartásra nevelő, hétvégi és szünidei tematikus programokhoz</w:t>
            </w:r>
            <w:r w:rsidR="00250089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illetve a digitális kompetenciák fejlesztéséhez szükséges kisértékű eszközök beszerzése</w:t>
            </w:r>
            <w:r w:rsidR="00250089"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  <w:r w:rsidRPr="00DB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8140FA" w:rsidRPr="00DB2E2A" w:rsidTr="0071535D">
        <w:trPr>
          <w:trHeight w:val="692"/>
        </w:trPr>
        <w:tc>
          <w:tcPr>
            <w:tcW w:w="3678" w:type="dxa"/>
            <w:vAlign w:val="center"/>
          </w:tcPr>
          <w:p w:rsidR="008140FA" w:rsidRPr="00DB2E2A" w:rsidRDefault="008140FA" w:rsidP="0081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gyéb megjeleníteni kívánt tartalom</w:t>
            </w:r>
          </w:p>
        </w:tc>
        <w:tc>
          <w:tcPr>
            <w:tcW w:w="5457" w:type="dxa"/>
            <w:vAlign w:val="center"/>
          </w:tcPr>
          <w:p w:rsidR="008140FA" w:rsidRPr="00DB2E2A" w:rsidRDefault="008F6D25" w:rsidP="0081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2A">
              <w:rPr>
                <w:rFonts w:ascii="Times New Roman" w:hAnsi="Times New Roman" w:cs="Times New Roman"/>
                <w:sz w:val="24"/>
                <w:szCs w:val="24"/>
              </w:rPr>
              <w:t>képek mellékletben</w:t>
            </w:r>
          </w:p>
        </w:tc>
      </w:tr>
    </w:tbl>
    <w:p w:rsidR="00471D31" w:rsidRPr="0072454D" w:rsidRDefault="00471D31">
      <w:pPr>
        <w:rPr>
          <w:rFonts w:ascii="Times New Roman" w:hAnsi="Times New Roman" w:cs="Times New Roman"/>
          <w:sz w:val="24"/>
          <w:szCs w:val="24"/>
        </w:rPr>
      </w:pPr>
    </w:p>
    <w:sectPr w:rsidR="00471D31" w:rsidRPr="0072454D" w:rsidSect="006A7A2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icksan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E457E"/>
    <w:multiLevelType w:val="hybridMultilevel"/>
    <w:tmpl w:val="4C26B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A56DA"/>
    <w:multiLevelType w:val="hybridMultilevel"/>
    <w:tmpl w:val="07CA3662"/>
    <w:lvl w:ilvl="0" w:tplc="6B5C3CF6">
      <w:start w:val="88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8548C"/>
    <w:multiLevelType w:val="hybridMultilevel"/>
    <w:tmpl w:val="85404DDC"/>
    <w:lvl w:ilvl="0" w:tplc="D6B0A44C">
      <w:start w:val="88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D7806"/>
    <w:multiLevelType w:val="hybridMultilevel"/>
    <w:tmpl w:val="95928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31"/>
    <w:rsid w:val="000046DA"/>
    <w:rsid w:val="0002724B"/>
    <w:rsid w:val="00041C98"/>
    <w:rsid w:val="00043984"/>
    <w:rsid w:val="000479B1"/>
    <w:rsid w:val="00063E1E"/>
    <w:rsid w:val="00066C3F"/>
    <w:rsid w:val="0009510E"/>
    <w:rsid w:val="00095CC8"/>
    <w:rsid w:val="000C4EFE"/>
    <w:rsid w:val="000E5621"/>
    <w:rsid w:val="000F3270"/>
    <w:rsid w:val="001070EE"/>
    <w:rsid w:val="00111B56"/>
    <w:rsid w:val="00124C42"/>
    <w:rsid w:val="00133DA7"/>
    <w:rsid w:val="001346D1"/>
    <w:rsid w:val="001500E8"/>
    <w:rsid w:val="001540ED"/>
    <w:rsid w:val="00154FE9"/>
    <w:rsid w:val="0016017A"/>
    <w:rsid w:val="001A2A0C"/>
    <w:rsid w:val="001C310E"/>
    <w:rsid w:val="001C41A2"/>
    <w:rsid w:val="001D0C9B"/>
    <w:rsid w:val="001E25A5"/>
    <w:rsid w:val="001E781B"/>
    <w:rsid w:val="001F5067"/>
    <w:rsid w:val="00235B2D"/>
    <w:rsid w:val="0023796B"/>
    <w:rsid w:val="00250089"/>
    <w:rsid w:val="00252FE8"/>
    <w:rsid w:val="00254C72"/>
    <w:rsid w:val="00266E1F"/>
    <w:rsid w:val="00275689"/>
    <w:rsid w:val="002859BD"/>
    <w:rsid w:val="00290BDA"/>
    <w:rsid w:val="00295140"/>
    <w:rsid w:val="002966AB"/>
    <w:rsid w:val="002A51B6"/>
    <w:rsid w:val="002A5631"/>
    <w:rsid w:val="002D0476"/>
    <w:rsid w:val="002D2677"/>
    <w:rsid w:val="002E2E29"/>
    <w:rsid w:val="002E7967"/>
    <w:rsid w:val="002F239D"/>
    <w:rsid w:val="003358D8"/>
    <w:rsid w:val="00355D1A"/>
    <w:rsid w:val="00360F58"/>
    <w:rsid w:val="00367CFE"/>
    <w:rsid w:val="00377BCE"/>
    <w:rsid w:val="00390496"/>
    <w:rsid w:val="003A0EA4"/>
    <w:rsid w:val="003D1C16"/>
    <w:rsid w:val="003F151C"/>
    <w:rsid w:val="004207B2"/>
    <w:rsid w:val="00435E6E"/>
    <w:rsid w:val="00447252"/>
    <w:rsid w:val="00471D31"/>
    <w:rsid w:val="004B4FD0"/>
    <w:rsid w:val="004B7E97"/>
    <w:rsid w:val="004C28B9"/>
    <w:rsid w:val="004C40B9"/>
    <w:rsid w:val="004D0135"/>
    <w:rsid w:val="004D33C1"/>
    <w:rsid w:val="004F3927"/>
    <w:rsid w:val="004F42A2"/>
    <w:rsid w:val="00514E6A"/>
    <w:rsid w:val="005164A7"/>
    <w:rsid w:val="005549D5"/>
    <w:rsid w:val="0055578A"/>
    <w:rsid w:val="00563694"/>
    <w:rsid w:val="00567748"/>
    <w:rsid w:val="005954EE"/>
    <w:rsid w:val="005A3810"/>
    <w:rsid w:val="005D2AD1"/>
    <w:rsid w:val="005F41D9"/>
    <w:rsid w:val="006154FD"/>
    <w:rsid w:val="006309CB"/>
    <w:rsid w:val="006563D5"/>
    <w:rsid w:val="00667394"/>
    <w:rsid w:val="006718AB"/>
    <w:rsid w:val="006A5444"/>
    <w:rsid w:val="006A7A2B"/>
    <w:rsid w:val="006C4E5C"/>
    <w:rsid w:val="006D78E4"/>
    <w:rsid w:val="006E047D"/>
    <w:rsid w:val="006E2C93"/>
    <w:rsid w:val="006E3BB5"/>
    <w:rsid w:val="007018D6"/>
    <w:rsid w:val="0070413B"/>
    <w:rsid w:val="00704CCA"/>
    <w:rsid w:val="0071535D"/>
    <w:rsid w:val="0072454D"/>
    <w:rsid w:val="007327C6"/>
    <w:rsid w:val="00774E66"/>
    <w:rsid w:val="007B76A2"/>
    <w:rsid w:val="007E0264"/>
    <w:rsid w:val="007E5A6E"/>
    <w:rsid w:val="007F4EDF"/>
    <w:rsid w:val="0081028F"/>
    <w:rsid w:val="00812923"/>
    <w:rsid w:val="008140FA"/>
    <w:rsid w:val="008161B6"/>
    <w:rsid w:val="00821BB7"/>
    <w:rsid w:val="008563A0"/>
    <w:rsid w:val="00882470"/>
    <w:rsid w:val="0089035B"/>
    <w:rsid w:val="00892267"/>
    <w:rsid w:val="00896F82"/>
    <w:rsid w:val="008B1DFA"/>
    <w:rsid w:val="008C3021"/>
    <w:rsid w:val="008C66A6"/>
    <w:rsid w:val="008F6D25"/>
    <w:rsid w:val="008F7466"/>
    <w:rsid w:val="00920C1B"/>
    <w:rsid w:val="00933113"/>
    <w:rsid w:val="009423C9"/>
    <w:rsid w:val="00956EC1"/>
    <w:rsid w:val="0097034E"/>
    <w:rsid w:val="009746E4"/>
    <w:rsid w:val="00974BB0"/>
    <w:rsid w:val="00981E36"/>
    <w:rsid w:val="009C73F4"/>
    <w:rsid w:val="009C7E00"/>
    <w:rsid w:val="009D1623"/>
    <w:rsid w:val="00A16FBF"/>
    <w:rsid w:val="00A25EEA"/>
    <w:rsid w:val="00A70FBD"/>
    <w:rsid w:val="00A76E94"/>
    <w:rsid w:val="00A84E94"/>
    <w:rsid w:val="00A877EF"/>
    <w:rsid w:val="00AB7B08"/>
    <w:rsid w:val="00AD1ED1"/>
    <w:rsid w:val="00AF0964"/>
    <w:rsid w:val="00B05834"/>
    <w:rsid w:val="00B12752"/>
    <w:rsid w:val="00B27A7E"/>
    <w:rsid w:val="00B3308B"/>
    <w:rsid w:val="00B5226B"/>
    <w:rsid w:val="00B544F7"/>
    <w:rsid w:val="00B55B1E"/>
    <w:rsid w:val="00B56C11"/>
    <w:rsid w:val="00B625BC"/>
    <w:rsid w:val="00B75EFF"/>
    <w:rsid w:val="00BA5AE1"/>
    <w:rsid w:val="00BB7B7B"/>
    <w:rsid w:val="00BC56DD"/>
    <w:rsid w:val="00C0363D"/>
    <w:rsid w:val="00C265CB"/>
    <w:rsid w:val="00C333FF"/>
    <w:rsid w:val="00C3483D"/>
    <w:rsid w:val="00C41008"/>
    <w:rsid w:val="00C43E4C"/>
    <w:rsid w:val="00C50D45"/>
    <w:rsid w:val="00C541CC"/>
    <w:rsid w:val="00C64C07"/>
    <w:rsid w:val="00CB18CD"/>
    <w:rsid w:val="00CE4FDD"/>
    <w:rsid w:val="00D3593A"/>
    <w:rsid w:val="00D54090"/>
    <w:rsid w:val="00D64FAA"/>
    <w:rsid w:val="00D67DC3"/>
    <w:rsid w:val="00D96D80"/>
    <w:rsid w:val="00DA075B"/>
    <w:rsid w:val="00DA3B69"/>
    <w:rsid w:val="00DB2E2A"/>
    <w:rsid w:val="00DC0B0C"/>
    <w:rsid w:val="00DD344D"/>
    <w:rsid w:val="00DF6381"/>
    <w:rsid w:val="00E14816"/>
    <w:rsid w:val="00E40A32"/>
    <w:rsid w:val="00E52AE4"/>
    <w:rsid w:val="00E64533"/>
    <w:rsid w:val="00E66916"/>
    <w:rsid w:val="00E71637"/>
    <w:rsid w:val="00E87C8E"/>
    <w:rsid w:val="00EA47B0"/>
    <w:rsid w:val="00EA5235"/>
    <w:rsid w:val="00EB4BC8"/>
    <w:rsid w:val="00ED545D"/>
    <w:rsid w:val="00EE1477"/>
    <w:rsid w:val="00EF617E"/>
    <w:rsid w:val="00F04071"/>
    <w:rsid w:val="00F30361"/>
    <w:rsid w:val="00F40929"/>
    <w:rsid w:val="00F7064D"/>
    <w:rsid w:val="00F84E0F"/>
    <w:rsid w:val="00F9570E"/>
    <w:rsid w:val="00FC4FF8"/>
    <w:rsid w:val="00FC6A69"/>
    <w:rsid w:val="00FE2815"/>
    <w:rsid w:val="00FE697D"/>
    <w:rsid w:val="00FF2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498C"/>
  <w15:docId w15:val="{3588DA7C-C8CF-41D1-A4FB-D77DB049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151C"/>
  </w:style>
  <w:style w:type="paragraph" w:styleId="Cmsor3">
    <w:name w:val="heading 3"/>
    <w:basedOn w:val="Norml"/>
    <w:link w:val="Cmsor3Char"/>
    <w:uiPriority w:val="9"/>
    <w:qFormat/>
    <w:rsid w:val="00C541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95140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05834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C541C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C541C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3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39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4D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nokiovi@gmail.com" TargetMode="External"/><Relationship Id="rId18" Type="http://schemas.openxmlformats.org/officeDocument/2006/relationships/hyperlink" Target="mailto:csaladgondozo@becsehely.hu" TargetMode="External"/><Relationship Id="rId26" Type="http://schemas.openxmlformats.org/officeDocument/2006/relationships/hyperlink" Target="mailto:telehazb@freemail.hu" TargetMode="External"/><Relationship Id="rId39" Type="http://schemas.openxmlformats.org/officeDocument/2006/relationships/hyperlink" Target="mailto:hivatal@bazakerettye.hu" TargetMode="External"/><Relationship Id="rId21" Type="http://schemas.openxmlformats.org/officeDocument/2006/relationships/hyperlink" Target="mailto:banokvedono@gmail.com" TargetMode="External"/><Relationship Id="rId34" Type="http://schemas.openxmlformats.org/officeDocument/2006/relationships/hyperlink" Target="mailto:muraratka10@gmail.com" TargetMode="External"/><Relationship Id="rId42" Type="http://schemas.openxmlformats.org/officeDocument/2006/relationships/hyperlink" Target="mailto:hivatal@bazakerettye.hu" TargetMode="External"/><Relationship Id="rId47" Type="http://schemas.openxmlformats.org/officeDocument/2006/relationships/hyperlink" Target="mailto:hobor.sztrahia.krisztina@csornyefold.hu" TargetMode="External"/><Relationship Id="rId50" Type="http://schemas.openxmlformats.org/officeDocument/2006/relationships/hyperlink" Target="mailto:onkormanyzat@borsfa.hu" TargetMode="External"/><Relationship Id="rId55" Type="http://schemas.openxmlformats.org/officeDocument/2006/relationships/hyperlink" Target="mailto:arpi71@freemail.hu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banokisul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csuta@freestart.hu" TargetMode="External"/><Relationship Id="rId29" Type="http://schemas.openxmlformats.org/officeDocument/2006/relationships/hyperlink" Target="mailto:kerkaszentkiraly@t-online.hu" TargetMode="External"/><Relationship Id="rId11" Type="http://schemas.openxmlformats.org/officeDocument/2006/relationships/hyperlink" Target="mailto:becsehely.ovi@hotmail.hu" TargetMode="External"/><Relationship Id="rId24" Type="http://schemas.openxmlformats.org/officeDocument/2006/relationships/hyperlink" Target="mailto:vedonobk@gmail.com" TargetMode="External"/><Relationship Id="rId32" Type="http://schemas.openxmlformats.org/officeDocument/2006/relationships/hyperlink" Target="mailto:lispekonyvtar@gmail.com" TargetMode="External"/><Relationship Id="rId37" Type="http://schemas.openxmlformats.org/officeDocument/2006/relationships/hyperlink" Target="mailto:szentliszlo8893@freemail.hu" TargetMode="External"/><Relationship Id="rId40" Type="http://schemas.openxmlformats.org/officeDocument/2006/relationships/hyperlink" Target="mailto:lasztonya@gmail.com" TargetMode="External"/><Relationship Id="rId45" Type="http://schemas.openxmlformats.org/officeDocument/2006/relationships/hyperlink" Target="mailto:muraszemenye@index.hu" TargetMode="External"/><Relationship Id="rId53" Type="http://schemas.openxmlformats.org/officeDocument/2006/relationships/hyperlink" Target="mailto:bucsuta@freestart.hu" TargetMode="External"/><Relationship Id="rId58" Type="http://schemas.openxmlformats.org/officeDocument/2006/relationships/hyperlink" Target="mailto:93/544%20970penzugy@letenye.h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marta.groznerne@gmai.com" TargetMode="External"/><Relationship Id="rId19" Type="http://schemas.openxmlformats.org/officeDocument/2006/relationships/hyperlink" Target="mailto:alapszolgaltatas@letenyekolping.hu" TargetMode="External"/><Relationship Id="rId14" Type="http://schemas.openxmlformats.org/officeDocument/2006/relationships/hyperlink" Target="mailto:pumiovi@freemail.hu" TargetMode="External"/><Relationship Id="rId22" Type="http://schemas.openxmlformats.org/officeDocument/2006/relationships/hyperlink" Target="mailto:szabo.rea0129@gmail.com" TargetMode="External"/><Relationship Id="rId27" Type="http://schemas.openxmlformats.org/officeDocument/2006/relationships/hyperlink" Target="mailto:bucsuta@freestart.hu" TargetMode="External"/><Relationship Id="rId30" Type="http://schemas.openxmlformats.org/officeDocument/2006/relationships/hyperlink" Target="mailto:info@kistolmacs.hu" TargetMode="External"/><Relationship Id="rId35" Type="http://schemas.openxmlformats.org/officeDocument/2006/relationships/hyperlink" Target="mailto:konyvtar@altisk-muraszemenye.sulinet.hu" TargetMode="External"/><Relationship Id="rId43" Type="http://schemas.openxmlformats.org/officeDocument/2006/relationships/hyperlink" Target="mailto:hivatal@bazakerettye.hu" TargetMode="External"/><Relationship Id="rId48" Type="http://schemas.openxmlformats.org/officeDocument/2006/relationships/hyperlink" Target="mailto:kerkaszentkiraly@t-online.hu" TargetMode="External"/><Relationship Id="rId56" Type="http://schemas.openxmlformats.org/officeDocument/2006/relationships/hyperlink" Target="mailto:pusztamagyarod@vipmail.hu" TargetMode="External"/><Relationship Id="rId8" Type="http://schemas.openxmlformats.org/officeDocument/2006/relationships/hyperlink" Target="mailto:becsehely.iskola@gmail.com" TargetMode="External"/><Relationship Id="rId51" Type="http://schemas.openxmlformats.org/officeDocument/2006/relationships/hyperlink" Target="mailto:jegyzo@banokszentgyorgy.hu" TargetMode="External"/><Relationship Id="rId3" Type="http://schemas.openxmlformats.org/officeDocument/2006/relationships/styles" Target="styles.xml"/><Relationship Id="rId12" Type="http://schemas.openxmlformats.org/officeDocument/2006/relationships/hyperlink" Target="mailto:borsfaovi@gmail.com" TargetMode="External"/><Relationship Id="rId17" Type="http://schemas.openxmlformats.org/officeDocument/2006/relationships/hyperlink" Target="mailto:bucsuta@freestart.hu" TargetMode="External"/><Relationship Id="rId25" Type="http://schemas.openxmlformats.org/officeDocument/2006/relationships/hyperlink" Target="mailto:iskola@becsehely.hu" TargetMode="External"/><Relationship Id="rId33" Type="http://schemas.openxmlformats.org/officeDocument/2006/relationships/hyperlink" Target="mailto:maroc@citromail.hu" TargetMode="External"/><Relationship Id="rId38" Type="http://schemas.openxmlformats.org/officeDocument/2006/relationships/hyperlink" Target="mailto:zajk@gylcomp.hu" TargetMode="External"/><Relationship Id="rId46" Type="http://schemas.openxmlformats.org/officeDocument/2006/relationships/hyperlink" Target="mailto:kirendeltseg@csornyefold.hu" TargetMode="External"/><Relationship Id="rId59" Type="http://schemas.openxmlformats.org/officeDocument/2006/relationships/hyperlink" Target="mailto:info@kistolm&#225;cs.hu" TargetMode="External"/><Relationship Id="rId20" Type="http://schemas.openxmlformats.org/officeDocument/2006/relationships/hyperlink" Target="mailto:timejjja86@vipmail.hu" TargetMode="External"/><Relationship Id="rId41" Type="http://schemas.openxmlformats.org/officeDocument/2006/relationships/hyperlink" Target="mailto:simonyaiistvan@index.hu" TargetMode="External"/><Relationship Id="rId54" Type="http://schemas.openxmlformats.org/officeDocument/2006/relationships/hyperlink" Target="mailto:info@oltarc.h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skola@kenyeres.sulinet.hu" TargetMode="External"/><Relationship Id="rId15" Type="http://schemas.openxmlformats.org/officeDocument/2006/relationships/hyperlink" Target="mailto:muraszemenyeovi@gmail.com" TargetMode="External"/><Relationship Id="rId23" Type="http://schemas.openxmlformats.org/officeDocument/2006/relationships/hyperlink" Target="mailto:marika.kvcs@gmail.com" TargetMode="External"/><Relationship Id="rId28" Type="http://schemas.openxmlformats.org/officeDocument/2006/relationships/hyperlink" Target="mailto:soos.l.konyvtar@freemail.hu" TargetMode="External"/><Relationship Id="rId36" Type="http://schemas.openxmlformats.org/officeDocument/2006/relationships/hyperlink" Target="mailto:info@oltarc.hu" TargetMode="External"/><Relationship Id="rId49" Type="http://schemas.openxmlformats.org/officeDocument/2006/relationships/hyperlink" Target="mailto:onkormanyzat@becsehely.hu" TargetMode="External"/><Relationship Id="rId57" Type="http://schemas.openxmlformats.org/officeDocument/2006/relationships/hyperlink" Target="mailto:szentliszlo@freemail.hu" TargetMode="External"/><Relationship Id="rId10" Type="http://schemas.openxmlformats.org/officeDocument/2006/relationships/hyperlink" Target="mailto:borsfaisk@gmail.hu" TargetMode="External"/><Relationship Id="rId31" Type="http://schemas.openxmlformats.org/officeDocument/2006/relationships/hyperlink" Target="mailto:erika.cser@freemail.hu" TargetMode="External"/><Relationship Id="rId44" Type="http://schemas.openxmlformats.org/officeDocument/2006/relationships/hyperlink" Target="mailto:szentmargitfalva@citromail.hu" TargetMode="External"/><Relationship Id="rId52" Type="http://schemas.openxmlformats.org/officeDocument/2006/relationships/hyperlink" Target="mailto:banoksz@enternet.hu" TargetMode="External"/><Relationship Id="rId60" Type="http://schemas.openxmlformats.org/officeDocument/2006/relationships/hyperlink" Target="mailto:muraratka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kola@altisk-muraszemenye.suli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F0EA-2930-46B9-BB83-784BB766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85</Words>
  <Characters>19218</Characters>
  <Application>Microsoft Office Word</Application>
  <DocSecurity>0</DocSecurity>
  <Lines>160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3</cp:revision>
  <cp:lastPrinted>2019-01-31T14:43:00Z</cp:lastPrinted>
  <dcterms:created xsi:type="dcterms:W3CDTF">2020-08-10T12:08:00Z</dcterms:created>
  <dcterms:modified xsi:type="dcterms:W3CDTF">2020-08-10T12:13:00Z</dcterms:modified>
</cp:coreProperties>
</file>